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C5EA" w14:textId="77777777" w:rsidR="00741807" w:rsidRPr="00D27A87" w:rsidRDefault="00BD3E8B" w:rsidP="00D27A87">
      <w:pPr>
        <w:spacing w:line="320" w:lineRule="exact"/>
        <w:jc w:val="center"/>
        <w:rPr>
          <w:sz w:val="26"/>
          <w:szCs w:val="26"/>
        </w:rPr>
      </w:pPr>
      <w:r>
        <w:rPr>
          <w:noProof/>
        </w:rPr>
        <w:pict w14:anchorId="65088B98">
          <v:oval id="Oval 2" o:spid="_x0000_s1026" style="position:absolute;left:0;text-align:left;margin-left:461.4pt;margin-top:-34.2pt;width:45.75pt;height:45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" strokeweight=".5pt">
            <v:stroke dashstyle="dash"/>
            <v:textbox style="mso-next-textbox:#Oval 2" inset="5.85pt,.7pt,5.85pt,.7pt">
              <w:txbxContent>
                <w:p w14:paraId="6ECE6143" w14:textId="77777777" w:rsidR="00D27A87" w:rsidRPr="001125FF" w:rsidRDefault="00D27A87" w:rsidP="00D27A87">
                  <w:pPr>
                    <w:spacing w:line="36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1125F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受付</w:t>
                  </w:r>
                </w:p>
                <w:p w14:paraId="7E7635C8" w14:textId="77777777" w:rsidR="00D27A87" w:rsidRPr="001125FF" w:rsidRDefault="00D27A87" w:rsidP="00D27A87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1125F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印</w:t>
                  </w:r>
                </w:p>
              </w:txbxContent>
            </v:textbox>
          </v:oval>
        </w:pict>
      </w:r>
      <w:r w:rsidR="009E61AF" w:rsidRPr="00D27A87">
        <w:rPr>
          <w:rFonts w:hint="eastAsia"/>
          <w:sz w:val="26"/>
          <w:szCs w:val="26"/>
        </w:rPr>
        <w:t>福祉灯油</w:t>
      </w:r>
      <w:r w:rsidR="000273B2">
        <w:rPr>
          <w:rFonts w:hint="eastAsia"/>
          <w:sz w:val="26"/>
          <w:szCs w:val="26"/>
        </w:rPr>
        <w:t>等</w:t>
      </w:r>
      <w:r w:rsidR="009E61AF" w:rsidRPr="00D27A87">
        <w:rPr>
          <w:rFonts w:hint="eastAsia"/>
          <w:sz w:val="26"/>
          <w:szCs w:val="26"/>
        </w:rPr>
        <w:t>支給申請書</w:t>
      </w:r>
    </w:p>
    <w:p w14:paraId="301972EF" w14:textId="77777777" w:rsidR="009E61AF" w:rsidRPr="00343F1B" w:rsidRDefault="009E61AF" w:rsidP="008F28BE">
      <w:pPr>
        <w:spacing w:line="240" w:lineRule="exact"/>
        <w:rPr>
          <w:sz w:val="22"/>
          <w:szCs w:val="22"/>
        </w:rPr>
      </w:pPr>
    </w:p>
    <w:p w14:paraId="5B5AF4E4" w14:textId="77777777" w:rsidR="00C153BB" w:rsidRPr="00D27A87" w:rsidRDefault="00323A1D" w:rsidP="000F67CD">
      <w:pPr>
        <w:spacing w:line="260" w:lineRule="exac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297EFF">
        <w:rPr>
          <w:rFonts w:hint="eastAsia"/>
          <w:szCs w:val="21"/>
        </w:rPr>
        <w:t xml:space="preserve">　　　</w:t>
      </w:r>
      <w:r w:rsidR="00C153BB" w:rsidRPr="00D27A87">
        <w:rPr>
          <w:rFonts w:hint="eastAsia"/>
          <w:szCs w:val="21"/>
        </w:rPr>
        <w:t>年</w:t>
      </w:r>
      <w:r w:rsidR="00297EFF">
        <w:rPr>
          <w:rFonts w:hint="eastAsia"/>
          <w:szCs w:val="21"/>
        </w:rPr>
        <w:t xml:space="preserve">　　　</w:t>
      </w:r>
      <w:r w:rsidR="00C153BB" w:rsidRPr="00D27A87">
        <w:rPr>
          <w:rFonts w:hint="eastAsia"/>
          <w:szCs w:val="21"/>
        </w:rPr>
        <w:t>月</w:t>
      </w:r>
      <w:r w:rsidR="00297EFF">
        <w:rPr>
          <w:rFonts w:hint="eastAsia"/>
          <w:szCs w:val="21"/>
        </w:rPr>
        <w:t xml:space="preserve">　　　</w:t>
      </w:r>
      <w:r w:rsidR="00C153BB" w:rsidRPr="00D27A87">
        <w:rPr>
          <w:rFonts w:hint="eastAsia"/>
          <w:szCs w:val="21"/>
        </w:rPr>
        <w:t>日</w:t>
      </w:r>
    </w:p>
    <w:p w14:paraId="4B71C643" w14:textId="77777777" w:rsidR="00741807" w:rsidRPr="000F67CD" w:rsidRDefault="009E61AF" w:rsidP="000F67CD">
      <w:pPr>
        <w:spacing w:line="360" w:lineRule="exact"/>
        <w:rPr>
          <w:szCs w:val="21"/>
        </w:rPr>
      </w:pPr>
      <w:r w:rsidRPr="00D27A87">
        <w:rPr>
          <w:rFonts w:hint="eastAsia"/>
          <w:szCs w:val="21"/>
        </w:rPr>
        <w:t xml:space="preserve">　</w:t>
      </w:r>
      <w:r w:rsidR="00C153BB" w:rsidRPr="00D27A87">
        <w:rPr>
          <w:rFonts w:hint="eastAsia"/>
          <w:szCs w:val="21"/>
        </w:rPr>
        <w:t>占冠村長　様</w:t>
      </w:r>
    </w:p>
    <w:p w14:paraId="66CFE6B5" w14:textId="77777777" w:rsidR="00596AF1" w:rsidRDefault="00596AF1" w:rsidP="00D16E9D">
      <w:pPr>
        <w:spacing w:line="240" w:lineRule="exact"/>
        <w:rPr>
          <w:szCs w:val="21"/>
        </w:rPr>
      </w:pPr>
    </w:p>
    <w:p w14:paraId="50D29CF2" w14:textId="77777777" w:rsidR="00596AF1" w:rsidRDefault="00596AF1" w:rsidP="00D16E9D">
      <w:pPr>
        <w:spacing w:line="28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次のとおり</w:t>
      </w:r>
      <w:r w:rsidR="00C153BB" w:rsidRPr="00D27A87">
        <w:rPr>
          <w:rFonts w:hint="eastAsia"/>
          <w:szCs w:val="21"/>
        </w:rPr>
        <w:t>福祉灯油</w:t>
      </w:r>
      <w:r w:rsidR="000273B2">
        <w:rPr>
          <w:rFonts w:hint="eastAsia"/>
          <w:szCs w:val="21"/>
        </w:rPr>
        <w:t>等</w:t>
      </w:r>
      <w:r w:rsidR="00C153BB" w:rsidRPr="00D27A87">
        <w:rPr>
          <w:rFonts w:hint="eastAsia"/>
          <w:szCs w:val="21"/>
        </w:rPr>
        <w:t>の支給</w:t>
      </w:r>
      <w:r>
        <w:rPr>
          <w:rFonts w:hint="eastAsia"/>
          <w:szCs w:val="21"/>
        </w:rPr>
        <w:t>を</w:t>
      </w:r>
      <w:r w:rsidR="00C153BB" w:rsidRPr="00D27A87">
        <w:rPr>
          <w:rFonts w:hint="eastAsia"/>
          <w:szCs w:val="21"/>
        </w:rPr>
        <w:t>申請します。</w:t>
      </w:r>
    </w:p>
    <w:tbl>
      <w:tblPr>
        <w:tblpPr w:leftFromText="142" w:rightFromText="142" w:vertAnchor="text" w:horzAnchor="margin" w:tblpY="72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147"/>
        <w:gridCol w:w="217"/>
        <w:gridCol w:w="975"/>
        <w:gridCol w:w="8"/>
        <w:gridCol w:w="2434"/>
        <w:gridCol w:w="981"/>
        <w:gridCol w:w="81"/>
        <w:gridCol w:w="280"/>
        <w:gridCol w:w="773"/>
        <w:gridCol w:w="482"/>
        <w:gridCol w:w="1786"/>
      </w:tblGrid>
      <w:tr w:rsidR="00BD115F" w:rsidRPr="00D27A87" w14:paraId="369FB21C" w14:textId="77777777" w:rsidTr="00D16E9D">
        <w:trPr>
          <w:cantSplit/>
          <w:trHeight w:val="20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ADBDF09" w14:textId="77777777" w:rsidR="00BD115F" w:rsidRPr="00D27A87" w:rsidRDefault="00BD115F" w:rsidP="00D16E9D">
            <w:pPr>
              <w:ind w:left="113" w:right="113"/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申　　　　　請　　　　　者</w:t>
            </w:r>
          </w:p>
        </w:tc>
        <w:tc>
          <w:tcPr>
            <w:tcW w:w="1364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0081E0F" w14:textId="77777777" w:rsidR="00BD115F" w:rsidRPr="00D27A87" w:rsidRDefault="00BD115F" w:rsidP="00D16E9D">
            <w:pPr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ﾌリｶﾞﾅ</w:t>
            </w:r>
          </w:p>
        </w:tc>
        <w:tc>
          <w:tcPr>
            <w:tcW w:w="3417" w:type="dxa"/>
            <w:gridSpan w:val="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275EB5B" w14:textId="77777777" w:rsidR="00BD115F" w:rsidRPr="00D27A87" w:rsidRDefault="00BD115F" w:rsidP="00D16E9D">
            <w:pPr>
              <w:widowControl/>
              <w:rPr>
                <w:szCs w:val="21"/>
              </w:rPr>
            </w:pPr>
          </w:p>
        </w:tc>
        <w:tc>
          <w:tcPr>
            <w:tcW w:w="134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30D2EDF5" w14:textId="77777777" w:rsidR="00BD115F" w:rsidRPr="00D27A87" w:rsidRDefault="00BD115F" w:rsidP="00D16E9D">
            <w:pPr>
              <w:widowControl/>
              <w:snapToGrid w:val="0"/>
              <w:spacing w:line="240" w:lineRule="exact"/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FF9910" w14:textId="77777777" w:rsidR="00BD115F" w:rsidRPr="00D27A87" w:rsidRDefault="00BD115F" w:rsidP="00D16E9D">
            <w:pPr>
              <w:widowControl/>
              <w:snapToGrid w:val="0"/>
              <w:spacing w:line="240" w:lineRule="exact"/>
              <w:jc w:val="left"/>
              <w:rPr>
                <w:szCs w:val="21"/>
              </w:rPr>
            </w:pPr>
            <w:r w:rsidRPr="002054D7">
              <w:rPr>
                <w:rFonts w:hint="eastAsia"/>
                <w:w w:val="63"/>
                <w:kern w:val="0"/>
                <w:szCs w:val="21"/>
                <w:fitText w:val="735" w:id="1547875840"/>
              </w:rPr>
              <w:t>大･昭･平･</w:t>
            </w:r>
            <w:r w:rsidRPr="002054D7">
              <w:rPr>
                <w:rFonts w:hint="eastAsia"/>
                <w:spacing w:val="6"/>
                <w:w w:val="63"/>
                <w:kern w:val="0"/>
                <w:szCs w:val="21"/>
                <w:fitText w:val="735" w:id="1547875840"/>
              </w:rPr>
              <w:t>令</w:t>
            </w:r>
            <w:r w:rsidRPr="00D27A87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D27A87">
              <w:rPr>
                <w:rFonts w:hint="eastAsia"/>
                <w:szCs w:val="21"/>
              </w:rPr>
              <w:t>年　　月　　日</w:t>
            </w:r>
          </w:p>
        </w:tc>
      </w:tr>
      <w:tr w:rsidR="00BD115F" w:rsidRPr="00D27A87" w14:paraId="48A13517" w14:textId="77777777" w:rsidTr="007F7E8C">
        <w:trPr>
          <w:cantSplit/>
          <w:trHeight w:val="839"/>
        </w:trPr>
        <w:tc>
          <w:tcPr>
            <w:tcW w:w="583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780B7F6" w14:textId="77777777" w:rsidR="00BD115F" w:rsidRPr="00D27A87" w:rsidRDefault="00BD115F" w:rsidP="00D16E9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1E1F67" w14:textId="77777777" w:rsidR="00BD115F" w:rsidRPr="00D27A87" w:rsidRDefault="00BD115F" w:rsidP="00D16E9D">
            <w:pPr>
              <w:spacing w:line="240" w:lineRule="exact"/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氏　名</w:t>
            </w:r>
          </w:p>
        </w:tc>
        <w:tc>
          <w:tcPr>
            <w:tcW w:w="3417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EA76D62" w14:textId="77777777" w:rsidR="00BD115F" w:rsidRPr="00D27A87" w:rsidRDefault="00BD3E8B" w:rsidP="00BD115F">
            <w:pPr>
              <w:widowControl/>
              <w:spacing w:line="240" w:lineRule="exact"/>
              <w:jc w:val="right"/>
              <w:rPr>
                <w:szCs w:val="21"/>
              </w:rPr>
            </w:pPr>
            <w:r>
              <w:rPr>
                <w:noProof/>
              </w:rPr>
              <w:pict w14:anchorId="13E0222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67.4pt;margin-top:34.75pt;width:92.15pt;height:8.8pt;z-index:251670528;visibility:visible;mso-wrap-distance-top:3.6pt;mso-wrap-distance-bottom:3.6pt;mso-position-horizontal-relative:text;mso-position-vertical-relative:text;mso-width-relative:margin;mso-height-relative:margin" filled="f" stroked="f">
                  <v:textbox style="mso-next-textbox:#_x0000_s1034" inset=",0,,0">
                    <w:txbxContent>
                      <w:p w14:paraId="777EA82A" w14:textId="77777777" w:rsidR="00BD115F" w:rsidRPr="0063431F" w:rsidRDefault="00BD115F" w:rsidP="00D16E9D">
                        <w:pPr>
                          <w:spacing w:line="140" w:lineRule="exact"/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88B2D81">
                <v:shape id="テキスト ボックス 2" o:spid="_x0000_s1033" type="#_x0000_t202" style="position:absolute;left:0;text-align:left;margin-left:136.7pt;margin-top:8.15pt;width:16.3pt;height:16.95pt;z-index:251669504;visibility:visible;mso-wrap-distance-top:3.6pt;mso-wrap-distance-bottom:3.6pt;mso-position-horizontal-relative:text;mso-position-vertical-relative:text;mso-width-relative:margin;mso-height-relative:margin" filled="f" stroked="f">
                  <v:textbox style="mso-next-textbox:#テキスト ボックス 2" inset=".74mm,0,1.04mm,.57mm">
                    <w:txbxContent>
                      <w:p w14:paraId="77BD2A11" w14:textId="77777777" w:rsidR="00BD115F" w:rsidRDefault="00BD115F" w:rsidP="00D16E9D"/>
                    </w:txbxContent>
                  </v:textbox>
                  <w10:wrap type="square"/>
                </v:shape>
              </w:pict>
            </w:r>
          </w:p>
        </w:tc>
        <w:tc>
          <w:tcPr>
            <w:tcW w:w="134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81C46EF" w14:textId="77777777" w:rsidR="00BD115F" w:rsidRPr="00D27A87" w:rsidRDefault="00BD115F" w:rsidP="00D16E9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041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D9FBE4" w14:textId="77777777" w:rsidR="00BD115F" w:rsidRPr="00D27A87" w:rsidRDefault="00BD115F" w:rsidP="00D16E9D">
            <w:pPr>
              <w:widowControl/>
              <w:jc w:val="center"/>
              <w:rPr>
                <w:szCs w:val="21"/>
              </w:rPr>
            </w:pPr>
          </w:p>
        </w:tc>
      </w:tr>
      <w:tr w:rsidR="00D16E9D" w:rsidRPr="00D27A87" w14:paraId="6A33B0C5" w14:textId="77777777" w:rsidTr="00D16E9D">
        <w:trPr>
          <w:trHeight w:val="412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B7E9655" w14:textId="77777777" w:rsidR="00D16E9D" w:rsidRPr="00D27A87" w:rsidRDefault="00D16E9D" w:rsidP="00D16E9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364" w:type="dxa"/>
            <w:gridSpan w:val="2"/>
            <w:vAlign w:val="center"/>
          </w:tcPr>
          <w:p w14:paraId="725A390E" w14:textId="77777777" w:rsidR="00D16E9D" w:rsidRPr="00D27A87" w:rsidRDefault="00D16E9D" w:rsidP="00D16E9D">
            <w:pPr>
              <w:spacing w:line="300" w:lineRule="exact"/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住　所</w:t>
            </w:r>
          </w:p>
        </w:tc>
        <w:tc>
          <w:tcPr>
            <w:tcW w:w="3417" w:type="dxa"/>
            <w:gridSpan w:val="3"/>
            <w:tcBorders>
              <w:right w:val="nil"/>
            </w:tcBorders>
            <w:vAlign w:val="center"/>
          </w:tcPr>
          <w:p w14:paraId="0A4BC9CC" w14:textId="77777777" w:rsidR="00D16E9D" w:rsidRPr="00D27A87" w:rsidRDefault="00D16E9D" w:rsidP="00D16E9D">
            <w:pPr>
              <w:spacing w:line="300" w:lineRule="exact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〒</w:t>
            </w:r>
            <w:r w:rsidRPr="00D27A87">
              <w:rPr>
                <w:szCs w:val="21"/>
              </w:rPr>
              <w:t>079-220</w:t>
            </w:r>
          </w:p>
          <w:p w14:paraId="18894664" w14:textId="77777777" w:rsidR="00D16E9D" w:rsidRPr="00D27A87" w:rsidRDefault="00D16E9D" w:rsidP="00D16E9D">
            <w:pPr>
              <w:spacing w:line="300" w:lineRule="exact"/>
              <w:ind w:firstLineChars="100" w:firstLine="210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占冠村字</w:t>
            </w:r>
          </w:p>
        </w:tc>
        <w:tc>
          <w:tcPr>
            <w:tcW w:w="4383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655E3568" w14:textId="77777777" w:rsidR="00D16E9D" w:rsidRPr="00D27A87" w:rsidRDefault="00D16E9D" w:rsidP="00D16E9D">
            <w:pPr>
              <w:widowControl/>
              <w:spacing w:line="300" w:lineRule="exact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 xml:space="preserve">　　　　　－　</w:t>
            </w:r>
            <w:r w:rsidR="00E11B8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－</w:t>
            </w:r>
          </w:p>
        </w:tc>
      </w:tr>
      <w:tr w:rsidR="00D16E9D" w:rsidRPr="00D27A87" w14:paraId="7939283E" w14:textId="77777777" w:rsidTr="00D16E9D"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5C11552C" w14:textId="77777777" w:rsidR="00D16E9D" w:rsidRPr="00D27A87" w:rsidRDefault="00D16E9D" w:rsidP="00D16E9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nil"/>
            </w:tcBorders>
          </w:tcPr>
          <w:p w14:paraId="1FFD707F" w14:textId="77777777" w:rsidR="00D16E9D" w:rsidRPr="00D27A87" w:rsidRDefault="00D16E9D" w:rsidP="00D16E9D">
            <w:pPr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世帯要件</w:t>
            </w:r>
          </w:p>
        </w:tc>
        <w:tc>
          <w:tcPr>
            <w:tcW w:w="7800" w:type="dxa"/>
            <w:gridSpan w:val="9"/>
            <w:tcBorders>
              <w:top w:val="nil"/>
              <w:right w:val="single" w:sz="12" w:space="0" w:color="auto"/>
            </w:tcBorders>
          </w:tcPr>
          <w:p w14:paraId="58D1871C" w14:textId="77777777" w:rsidR="00D16E9D" w:rsidRPr="00D27A87" w:rsidRDefault="00D16E9D" w:rsidP="00D16E9D">
            <w:pPr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 xml:space="preserve">□　高齢者世帯　□　障がい者世帯　□　</w:t>
            </w:r>
            <w:r>
              <w:rPr>
                <w:rFonts w:hint="eastAsia"/>
                <w:szCs w:val="21"/>
              </w:rPr>
              <w:t>ひとり</w:t>
            </w:r>
            <w:r w:rsidRPr="00D27A87">
              <w:rPr>
                <w:rFonts w:hint="eastAsia"/>
                <w:szCs w:val="21"/>
              </w:rPr>
              <w:t xml:space="preserve">親世帯　</w:t>
            </w:r>
            <w:r w:rsidR="00E11B82">
              <w:rPr>
                <w:rFonts w:hint="eastAsia"/>
                <w:szCs w:val="21"/>
              </w:rPr>
              <w:t>□　その他世帯</w:t>
            </w:r>
          </w:p>
        </w:tc>
      </w:tr>
      <w:tr w:rsidR="00D16E9D" w:rsidRPr="00D27A87" w14:paraId="2ED92ED9" w14:textId="77777777" w:rsidTr="00D16E9D">
        <w:trPr>
          <w:trHeight w:val="286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20C9C205" w14:textId="77777777" w:rsidR="00D16E9D" w:rsidRPr="00D27A87" w:rsidRDefault="00D16E9D" w:rsidP="00D16E9D">
            <w:pPr>
              <w:rPr>
                <w:szCs w:val="21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7724F814" w14:textId="77777777" w:rsidR="00D16E9D" w:rsidRPr="00D27A87" w:rsidRDefault="00D16E9D" w:rsidP="00D16E9D">
            <w:pPr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同居者氏名</w:t>
            </w:r>
          </w:p>
        </w:tc>
        <w:tc>
          <w:tcPr>
            <w:tcW w:w="3504" w:type="dxa"/>
            <w:gridSpan w:val="4"/>
            <w:vAlign w:val="center"/>
          </w:tcPr>
          <w:p w14:paraId="604E154B" w14:textId="77777777" w:rsidR="00D16E9D" w:rsidRPr="00D27A87" w:rsidRDefault="00D16E9D" w:rsidP="00D16E9D">
            <w:pPr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生　　年　　月　　日</w:t>
            </w:r>
          </w:p>
        </w:tc>
        <w:tc>
          <w:tcPr>
            <w:tcW w:w="1535" w:type="dxa"/>
            <w:gridSpan w:val="3"/>
            <w:vAlign w:val="center"/>
          </w:tcPr>
          <w:p w14:paraId="2E93CC2B" w14:textId="77777777" w:rsidR="00D16E9D" w:rsidRPr="00D27A87" w:rsidRDefault="00D16E9D" w:rsidP="00D16E9D">
            <w:pPr>
              <w:ind w:rightChars="34" w:right="71"/>
              <w:jc w:val="center"/>
              <w:rPr>
                <w:w w:val="66"/>
                <w:szCs w:val="21"/>
              </w:rPr>
            </w:pPr>
            <w:r w:rsidRPr="00D27A87">
              <w:rPr>
                <w:rFonts w:hint="eastAsia"/>
                <w:w w:val="66"/>
                <w:szCs w:val="21"/>
              </w:rPr>
              <w:t>申請者との続柄</w:t>
            </w:r>
          </w:p>
        </w:tc>
        <w:tc>
          <w:tcPr>
            <w:tcW w:w="1786" w:type="dxa"/>
            <w:tcBorders>
              <w:right w:val="single" w:sz="12" w:space="0" w:color="auto"/>
            </w:tcBorders>
            <w:vAlign w:val="center"/>
          </w:tcPr>
          <w:p w14:paraId="770C5300" w14:textId="77777777" w:rsidR="00D16E9D" w:rsidRPr="00D27A87" w:rsidRDefault="00D16E9D" w:rsidP="00D16E9D">
            <w:pPr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備　考</w:t>
            </w:r>
          </w:p>
        </w:tc>
      </w:tr>
      <w:tr w:rsidR="00D16E9D" w:rsidRPr="00D27A87" w14:paraId="4F90EEFC" w14:textId="77777777" w:rsidTr="00D16E9D">
        <w:trPr>
          <w:trHeight w:val="384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5CE6FA72" w14:textId="77777777" w:rsidR="00D16E9D" w:rsidRPr="00D27A87" w:rsidRDefault="00D16E9D" w:rsidP="00D16E9D">
            <w:pPr>
              <w:rPr>
                <w:szCs w:val="21"/>
              </w:rPr>
            </w:pPr>
          </w:p>
        </w:tc>
        <w:tc>
          <w:tcPr>
            <w:tcW w:w="2339" w:type="dxa"/>
            <w:gridSpan w:val="3"/>
            <w:tcBorders>
              <w:top w:val="nil"/>
              <w:bottom w:val="dashSmallGap" w:sz="4" w:space="0" w:color="auto"/>
            </w:tcBorders>
            <w:vAlign w:val="center"/>
          </w:tcPr>
          <w:p w14:paraId="2422C96C" w14:textId="77777777" w:rsidR="00D16E9D" w:rsidRPr="00D27A87" w:rsidRDefault="00D16E9D" w:rsidP="00D16E9D">
            <w:pPr>
              <w:rPr>
                <w:szCs w:val="21"/>
              </w:rPr>
            </w:pPr>
          </w:p>
        </w:tc>
        <w:tc>
          <w:tcPr>
            <w:tcW w:w="3504" w:type="dxa"/>
            <w:gridSpan w:val="4"/>
            <w:tcBorders>
              <w:bottom w:val="dashSmallGap" w:sz="4" w:space="0" w:color="auto"/>
            </w:tcBorders>
            <w:vAlign w:val="center"/>
          </w:tcPr>
          <w:p w14:paraId="6595FE30" w14:textId="77777777" w:rsidR="00D16E9D" w:rsidRPr="00D27A87" w:rsidRDefault="00D16E9D" w:rsidP="001213FD">
            <w:pPr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大･昭</w:t>
            </w:r>
            <w:r>
              <w:rPr>
                <w:rFonts w:hint="eastAsia"/>
                <w:szCs w:val="21"/>
              </w:rPr>
              <w:t>･平</w:t>
            </w:r>
            <w:r w:rsidR="001213FD">
              <w:rPr>
                <w:rFonts w:hint="eastAsia"/>
                <w:szCs w:val="21"/>
              </w:rPr>
              <w:t>･令</w:t>
            </w:r>
            <w:r w:rsidRPr="00D27A87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 </w:t>
            </w:r>
            <w:r w:rsidRPr="00D27A87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</w:t>
            </w:r>
            <w:r w:rsidRPr="00D27A87">
              <w:rPr>
                <w:rFonts w:hint="eastAsia"/>
                <w:szCs w:val="21"/>
              </w:rPr>
              <w:t xml:space="preserve">　　月　</w:t>
            </w:r>
            <w:r>
              <w:rPr>
                <w:szCs w:val="21"/>
              </w:rPr>
              <w:t xml:space="preserve"> </w:t>
            </w:r>
            <w:r w:rsidRPr="00D27A87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535" w:type="dxa"/>
            <w:gridSpan w:val="3"/>
            <w:tcBorders>
              <w:bottom w:val="dashSmallGap" w:sz="4" w:space="0" w:color="auto"/>
            </w:tcBorders>
            <w:vAlign w:val="center"/>
          </w:tcPr>
          <w:p w14:paraId="46455BFE" w14:textId="77777777" w:rsidR="00D16E9D" w:rsidRPr="00D27A87" w:rsidRDefault="00D16E9D" w:rsidP="00D16E9D">
            <w:pPr>
              <w:rPr>
                <w:szCs w:val="21"/>
              </w:rPr>
            </w:pPr>
          </w:p>
        </w:tc>
        <w:tc>
          <w:tcPr>
            <w:tcW w:w="1786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6DE6EFF8" w14:textId="77777777" w:rsidR="00D16E9D" w:rsidRPr="00D27A87" w:rsidRDefault="00D16E9D" w:rsidP="00D16E9D">
            <w:pPr>
              <w:rPr>
                <w:szCs w:val="21"/>
              </w:rPr>
            </w:pPr>
          </w:p>
        </w:tc>
      </w:tr>
      <w:tr w:rsidR="001213FD" w:rsidRPr="00D27A87" w14:paraId="12CA272B" w14:textId="77777777" w:rsidTr="00AB4B02">
        <w:trPr>
          <w:trHeight w:val="417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062D16FC" w14:textId="77777777" w:rsidR="001213FD" w:rsidRPr="00D27A87" w:rsidRDefault="001213FD" w:rsidP="001213FD">
            <w:pPr>
              <w:rPr>
                <w:szCs w:val="21"/>
              </w:rPr>
            </w:pPr>
          </w:p>
        </w:tc>
        <w:tc>
          <w:tcPr>
            <w:tcW w:w="233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7886F" w14:textId="77777777" w:rsidR="001213FD" w:rsidRPr="001213FD" w:rsidRDefault="001213FD" w:rsidP="001213FD">
            <w:pPr>
              <w:rPr>
                <w:szCs w:val="21"/>
              </w:rPr>
            </w:pPr>
          </w:p>
        </w:tc>
        <w:tc>
          <w:tcPr>
            <w:tcW w:w="350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0999B75C" w14:textId="77777777" w:rsidR="001213FD" w:rsidRDefault="001213FD" w:rsidP="001213FD">
            <w:r w:rsidRPr="00AE5ACE">
              <w:rPr>
                <w:rFonts w:hint="eastAsia"/>
                <w:szCs w:val="21"/>
              </w:rPr>
              <w:t xml:space="preserve">大･昭･平･令　</w:t>
            </w:r>
            <w:r w:rsidRPr="00AE5ACE">
              <w:rPr>
                <w:szCs w:val="21"/>
              </w:rPr>
              <w:t xml:space="preserve"> </w:t>
            </w:r>
            <w:r w:rsidRPr="00AE5ACE">
              <w:rPr>
                <w:rFonts w:hint="eastAsia"/>
                <w:szCs w:val="21"/>
              </w:rPr>
              <w:t>年</w:t>
            </w:r>
            <w:r w:rsidRPr="00AE5ACE">
              <w:rPr>
                <w:szCs w:val="21"/>
              </w:rPr>
              <w:t xml:space="preserve"> </w:t>
            </w:r>
            <w:r w:rsidRPr="00AE5ACE">
              <w:rPr>
                <w:rFonts w:hint="eastAsia"/>
                <w:szCs w:val="21"/>
              </w:rPr>
              <w:t xml:space="preserve">　　月　</w:t>
            </w:r>
            <w:r w:rsidRPr="00AE5ACE">
              <w:rPr>
                <w:szCs w:val="21"/>
              </w:rPr>
              <w:t xml:space="preserve"> </w:t>
            </w:r>
            <w:r w:rsidRPr="00AE5ACE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5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1BFE44" w14:textId="77777777" w:rsidR="001213FD" w:rsidRPr="00D27A87" w:rsidRDefault="001213FD" w:rsidP="001213FD">
            <w:pPr>
              <w:rPr>
                <w:szCs w:val="21"/>
              </w:rPr>
            </w:pPr>
          </w:p>
        </w:tc>
        <w:tc>
          <w:tcPr>
            <w:tcW w:w="178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F6593B" w14:textId="77777777" w:rsidR="001213FD" w:rsidRPr="00D27A87" w:rsidRDefault="001213FD" w:rsidP="001213FD">
            <w:pPr>
              <w:rPr>
                <w:szCs w:val="21"/>
              </w:rPr>
            </w:pPr>
          </w:p>
        </w:tc>
      </w:tr>
      <w:tr w:rsidR="001213FD" w:rsidRPr="00D27A87" w14:paraId="58FF3A9B" w14:textId="77777777" w:rsidTr="00AB4B02">
        <w:trPr>
          <w:trHeight w:val="409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704D647A" w14:textId="77777777" w:rsidR="001213FD" w:rsidRPr="00D27A87" w:rsidRDefault="001213FD" w:rsidP="001213FD">
            <w:pPr>
              <w:rPr>
                <w:szCs w:val="21"/>
              </w:rPr>
            </w:pPr>
          </w:p>
        </w:tc>
        <w:tc>
          <w:tcPr>
            <w:tcW w:w="233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47D93" w14:textId="77777777" w:rsidR="001213FD" w:rsidRPr="00D27A87" w:rsidRDefault="001213FD" w:rsidP="001213FD">
            <w:pPr>
              <w:rPr>
                <w:szCs w:val="21"/>
              </w:rPr>
            </w:pPr>
          </w:p>
        </w:tc>
        <w:tc>
          <w:tcPr>
            <w:tcW w:w="350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012267EB" w14:textId="77777777" w:rsidR="001213FD" w:rsidRDefault="001213FD" w:rsidP="001213FD">
            <w:r w:rsidRPr="00AE5ACE">
              <w:rPr>
                <w:rFonts w:hint="eastAsia"/>
                <w:szCs w:val="21"/>
              </w:rPr>
              <w:t xml:space="preserve">大･昭･平･令　</w:t>
            </w:r>
            <w:r w:rsidRPr="00AE5ACE">
              <w:rPr>
                <w:szCs w:val="21"/>
              </w:rPr>
              <w:t xml:space="preserve"> </w:t>
            </w:r>
            <w:r w:rsidRPr="00AE5ACE">
              <w:rPr>
                <w:rFonts w:hint="eastAsia"/>
                <w:szCs w:val="21"/>
              </w:rPr>
              <w:t>年</w:t>
            </w:r>
            <w:r w:rsidRPr="00AE5ACE">
              <w:rPr>
                <w:szCs w:val="21"/>
              </w:rPr>
              <w:t xml:space="preserve"> </w:t>
            </w:r>
            <w:r w:rsidRPr="00AE5ACE">
              <w:rPr>
                <w:rFonts w:hint="eastAsia"/>
                <w:szCs w:val="21"/>
              </w:rPr>
              <w:t xml:space="preserve">　　月　</w:t>
            </w:r>
            <w:r w:rsidRPr="00AE5ACE">
              <w:rPr>
                <w:szCs w:val="21"/>
              </w:rPr>
              <w:t xml:space="preserve"> </w:t>
            </w:r>
            <w:r w:rsidRPr="00AE5ACE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5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F94AFC" w14:textId="77777777" w:rsidR="001213FD" w:rsidRPr="00D27A87" w:rsidRDefault="001213FD" w:rsidP="001213FD">
            <w:pPr>
              <w:rPr>
                <w:szCs w:val="21"/>
              </w:rPr>
            </w:pPr>
          </w:p>
        </w:tc>
        <w:tc>
          <w:tcPr>
            <w:tcW w:w="178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BE6A42" w14:textId="77777777" w:rsidR="001213FD" w:rsidRPr="00D27A87" w:rsidRDefault="001213FD" w:rsidP="001213FD">
            <w:pPr>
              <w:rPr>
                <w:szCs w:val="21"/>
              </w:rPr>
            </w:pPr>
          </w:p>
        </w:tc>
      </w:tr>
      <w:tr w:rsidR="001213FD" w:rsidRPr="00D27A87" w14:paraId="65D9C777" w14:textId="77777777" w:rsidTr="00AB4B02">
        <w:trPr>
          <w:trHeight w:val="416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52783F8C" w14:textId="77777777" w:rsidR="001213FD" w:rsidRPr="00D27A87" w:rsidRDefault="001213FD" w:rsidP="001213FD">
            <w:pPr>
              <w:rPr>
                <w:szCs w:val="21"/>
              </w:rPr>
            </w:pPr>
          </w:p>
        </w:tc>
        <w:tc>
          <w:tcPr>
            <w:tcW w:w="2339" w:type="dxa"/>
            <w:gridSpan w:val="3"/>
            <w:tcBorders>
              <w:top w:val="dashSmallGap" w:sz="4" w:space="0" w:color="auto"/>
            </w:tcBorders>
            <w:vAlign w:val="center"/>
          </w:tcPr>
          <w:p w14:paraId="6A2AC5A2" w14:textId="77777777" w:rsidR="001213FD" w:rsidRPr="00D27A87" w:rsidRDefault="001213FD" w:rsidP="001213FD">
            <w:pPr>
              <w:rPr>
                <w:szCs w:val="21"/>
              </w:rPr>
            </w:pPr>
          </w:p>
        </w:tc>
        <w:tc>
          <w:tcPr>
            <w:tcW w:w="3504" w:type="dxa"/>
            <w:gridSpan w:val="4"/>
            <w:tcBorders>
              <w:top w:val="dashSmallGap" w:sz="4" w:space="0" w:color="auto"/>
            </w:tcBorders>
          </w:tcPr>
          <w:p w14:paraId="05ECC7A6" w14:textId="77777777" w:rsidR="001213FD" w:rsidRDefault="001213FD" w:rsidP="001213FD">
            <w:r w:rsidRPr="00AE5ACE">
              <w:rPr>
                <w:rFonts w:hint="eastAsia"/>
                <w:szCs w:val="21"/>
              </w:rPr>
              <w:t xml:space="preserve">大･昭･平･令　</w:t>
            </w:r>
            <w:r w:rsidRPr="00AE5ACE">
              <w:rPr>
                <w:szCs w:val="21"/>
              </w:rPr>
              <w:t xml:space="preserve"> </w:t>
            </w:r>
            <w:r w:rsidRPr="00AE5ACE">
              <w:rPr>
                <w:rFonts w:hint="eastAsia"/>
                <w:szCs w:val="21"/>
              </w:rPr>
              <w:t>年</w:t>
            </w:r>
            <w:r w:rsidRPr="00AE5ACE">
              <w:rPr>
                <w:szCs w:val="21"/>
              </w:rPr>
              <w:t xml:space="preserve"> </w:t>
            </w:r>
            <w:r w:rsidRPr="00AE5ACE">
              <w:rPr>
                <w:rFonts w:hint="eastAsia"/>
                <w:szCs w:val="21"/>
              </w:rPr>
              <w:t xml:space="preserve">　　月　</w:t>
            </w:r>
            <w:r w:rsidRPr="00AE5ACE">
              <w:rPr>
                <w:szCs w:val="21"/>
              </w:rPr>
              <w:t xml:space="preserve"> </w:t>
            </w:r>
            <w:r w:rsidRPr="00AE5ACE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535" w:type="dxa"/>
            <w:gridSpan w:val="3"/>
            <w:tcBorders>
              <w:top w:val="dashSmallGap" w:sz="4" w:space="0" w:color="auto"/>
            </w:tcBorders>
            <w:vAlign w:val="center"/>
          </w:tcPr>
          <w:p w14:paraId="67B3DF14" w14:textId="77777777" w:rsidR="001213FD" w:rsidRPr="00D27A87" w:rsidRDefault="001213FD" w:rsidP="001213FD">
            <w:pPr>
              <w:rPr>
                <w:szCs w:val="21"/>
              </w:rPr>
            </w:pPr>
          </w:p>
        </w:tc>
        <w:tc>
          <w:tcPr>
            <w:tcW w:w="1786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A81EFCF" w14:textId="77777777" w:rsidR="001213FD" w:rsidRPr="00D27A87" w:rsidRDefault="001213FD" w:rsidP="001213FD">
            <w:pPr>
              <w:rPr>
                <w:szCs w:val="21"/>
              </w:rPr>
            </w:pPr>
          </w:p>
        </w:tc>
      </w:tr>
      <w:tr w:rsidR="00D16E9D" w:rsidRPr="00D27A87" w14:paraId="5857AE55" w14:textId="77777777" w:rsidTr="00D16E9D"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6EC61664" w14:textId="77777777" w:rsidR="00D16E9D" w:rsidRPr="00D27A87" w:rsidRDefault="00D16E9D" w:rsidP="00D16E9D">
            <w:pPr>
              <w:rPr>
                <w:szCs w:val="21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4055E553" w14:textId="77777777" w:rsidR="00D16E9D" w:rsidRPr="00D27A87" w:rsidRDefault="00D16E9D" w:rsidP="00D16E9D">
            <w:pPr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支給決定した際の</w:t>
            </w:r>
          </w:p>
          <w:p w14:paraId="3A4B89AE" w14:textId="77777777" w:rsidR="00D16E9D" w:rsidRPr="00D27A87" w:rsidRDefault="00D16E9D" w:rsidP="00D16E9D">
            <w:pPr>
              <w:jc w:val="center"/>
              <w:rPr>
                <w:szCs w:val="21"/>
              </w:rPr>
            </w:pPr>
            <w:r w:rsidRPr="004B7655">
              <w:rPr>
                <w:rFonts w:hint="eastAsia"/>
                <w:spacing w:val="135"/>
                <w:kern w:val="0"/>
                <w:szCs w:val="21"/>
                <w:fitText w:val="1680" w:id="1547875841"/>
              </w:rPr>
              <w:t>受取方</w:t>
            </w:r>
            <w:r w:rsidRPr="004B7655">
              <w:rPr>
                <w:rFonts w:hint="eastAsia"/>
                <w:spacing w:val="15"/>
                <w:kern w:val="0"/>
                <w:szCs w:val="21"/>
                <w:fitText w:val="1680" w:id="1547875841"/>
              </w:rPr>
              <w:t>法</w:t>
            </w:r>
          </w:p>
        </w:tc>
        <w:tc>
          <w:tcPr>
            <w:tcW w:w="6825" w:type="dxa"/>
            <w:gridSpan w:val="8"/>
            <w:tcBorders>
              <w:right w:val="single" w:sz="12" w:space="0" w:color="auto"/>
            </w:tcBorders>
          </w:tcPr>
          <w:p w14:paraId="7EED9A98" w14:textId="77777777" w:rsidR="00D16E9D" w:rsidRPr="00C855C5" w:rsidRDefault="00D16E9D" w:rsidP="00D16E9D">
            <w:pPr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□　口座払い</w:t>
            </w:r>
            <w:r>
              <w:rPr>
                <w:rFonts w:hint="eastAsia"/>
                <w:szCs w:val="21"/>
              </w:rPr>
              <w:t xml:space="preserve">（前年度と同じ金融機関口座）　</w:t>
            </w:r>
          </w:p>
          <w:p w14:paraId="7C50B6DF" w14:textId="77777777" w:rsidR="00D16E9D" w:rsidRPr="00D27A87" w:rsidRDefault="00D16E9D" w:rsidP="00D16E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口座払い（新たに指定した金融機関口座）</w:t>
            </w:r>
            <w:r w:rsidRPr="00E13980">
              <w:rPr>
                <w:rFonts w:hint="eastAsia"/>
                <w:sz w:val="16"/>
                <w:szCs w:val="21"/>
              </w:rPr>
              <w:t>→</w:t>
            </w:r>
            <w:r w:rsidRPr="00E13980">
              <w:rPr>
                <w:rFonts w:ascii="ＭＳ ゴシック" w:eastAsia="ＭＳ ゴシック" w:hAnsi="ＭＳ ゴシック" w:hint="eastAsia"/>
                <w:sz w:val="16"/>
                <w:szCs w:val="21"/>
              </w:rPr>
              <w:t>「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受取口座記入欄</w:t>
            </w:r>
            <w:r w:rsidRPr="00E13980">
              <w:rPr>
                <w:rFonts w:ascii="ＭＳ ゴシック" w:eastAsia="ＭＳ ゴシック" w:hAnsi="ＭＳ ゴシック" w:hint="eastAsia"/>
                <w:sz w:val="16"/>
                <w:szCs w:val="21"/>
              </w:rPr>
              <w:t>」を記入</w:t>
            </w:r>
          </w:p>
          <w:p w14:paraId="3F847A61" w14:textId="77777777" w:rsidR="00D16E9D" w:rsidRPr="00D27A87" w:rsidRDefault="00D16E9D" w:rsidP="00D16E9D">
            <w:pPr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□　窓口払い　　　　　　　　　　　　　　　　　　　（該当にレ）</w:t>
            </w:r>
          </w:p>
        </w:tc>
      </w:tr>
      <w:tr w:rsidR="00D16E9D" w:rsidRPr="00D27A87" w14:paraId="4D47BC33" w14:textId="77777777" w:rsidTr="00D16E9D">
        <w:trPr>
          <w:trHeight w:val="471"/>
        </w:trPr>
        <w:tc>
          <w:tcPr>
            <w:tcW w:w="17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6C7DD94" w14:textId="77777777" w:rsidR="00D16E9D" w:rsidRPr="00D27A87" w:rsidRDefault="00D16E9D" w:rsidP="00D16E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理の方が申請する場合に記入</w:t>
            </w:r>
          </w:p>
        </w:tc>
        <w:tc>
          <w:tcPr>
            <w:tcW w:w="1200" w:type="dxa"/>
            <w:gridSpan w:val="3"/>
            <w:tcBorders>
              <w:top w:val="nil"/>
            </w:tcBorders>
            <w:vAlign w:val="center"/>
          </w:tcPr>
          <w:p w14:paraId="2C8C436B" w14:textId="77777777" w:rsidR="00D16E9D" w:rsidRPr="00D27A87" w:rsidRDefault="00D16E9D" w:rsidP="00D16E9D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理の方</w:t>
            </w:r>
            <w:r w:rsidRPr="004B7655">
              <w:rPr>
                <w:rFonts w:hint="eastAsia"/>
                <w:spacing w:val="45"/>
                <w:kern w:val="0"/>
                <w:szCs w:val="21"/>
                <w:fitText w:val="840" w:id="1547875842"/>
              </w:rPr>
              <w:t>の住</w:t>
            </w:r>
            <w:r w:rsidRPr="004B7655">
              <w:rPr>
                <w:rFonts w:hint="eastAsia"/>
                <w:spacing w:val="15"/>
                <w:kern w:val="0"/>
                <w:szCs w:val="21"/>
                <w:fitText w:val="840" w:id="1547875842"/>
              </w:rPr>
              <w:t>所</w:t>
            </w:r>
          </w:p>
        </w:tc>
        <w:tc>
          <w:tcPr>
            <w:tcW w:w="3415" w:type="dxa"/>
            <w:gridSpan w:val="2"/>
            <w:tcBorders>
              <w:top w:val="nil"/>
            </w:tcBorders>
          </w:tcPr>
          <w:p w14:paraId="1C0332BF" w14:textId="77777777" w:rsidR="00D16E9D" w:rsidRDefault="00D16E9D" w:rsidP="00D16E9D">
            <w:pPr>
              <w:widowControl/>
              <w:jc w:val="left"/>
              <w:rPr>
                <w:szCs w:val="21"/>
              </w:rPr>
            </w:pPr>
          </w:p>
          <w:p w14:paraId="41BE78D1" w14:textId="77777777" w:rsidR="00D16E9D" w:rsidRPr="00D27A87" w:rsidRDefault="00D16E9D" w:rsidP="00D16E9D">
            <w:pPr>
              <w:spacing w:line="320" w:lineRule="exact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32DC2F1" w14:textId="77777777" w:rsidR="00D16E9D" w:rsidRPr="00D27A87" w:rsidRDefault="00D16E9D" w:rsidP="00D16E9D">
            <w:pPr>
              <w:spacing w:line="320" w:lineRule="exact"/>
              <w:jc w:val="center"/>
              <w:rPr>
                <w:szCs w:val="21"/>
              </w:rPr>
            </w:pPr>
            <w:r w:rsidRPr="00F23BC7">
              <w:rPr>
                <w:rFonts w:hint="eastAsia"/>
                <w:szCs w:val="21"/>
              </w:rPr>
              <w:t>続</w:t>
            </w:r>
            <w:r w:rsidRPr="00F23BC7">
              <w:rPr>
                <w:szCs w:val="21"/>
              </w:rPr>
              <w:t xml:space="preserve"> </w:t>
            </w:r>
            <w:r w:rsidRPr="00F23BC7">
              <w:rPr>
                <w:rFonts w:hint="eastAsia"/>
                <w:szCs w:val="21"/>
              </w:rPr>
              <w:t>柄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4D9C694C" w14:textId="77777777" w:rsidR="00D16E9D" w:rsidRDefault="00D16E9D" w:rsidP="00D16E9D">
            <w:pPr>
              <w:widowControl/>
              <w:jc w:val="left"/>
              <w:rPr>
                <w:szCs w:val="21"/>
              </w:rPr>
            </w:pPr>
          </w:p>
          <w:p w14:paraId="048068F9" w14:textId="77777777" w:rsidR="00D16E9D" w:rsidRPr="00D27A87" w:rsidRDefault="00D16E9D" w:rsidP="00D16E9D">
            <w:pPr>
              <w:spacing w:line="320" w:lineRule="exact"/>
              <w:rPr>
                <w:szCs w:val="21"/>
              </w:rPr>
            </w:pPr>
          </w:p>
        </w:tc>
      </w:tr>
      <w:tr w:rsidR="00D16E9D" w:rsidRPr="00D27A87" w14:paraId="0466CF2A" w14:textId="77777777" w:rsidTr="00D16E9D">
        <w:trPr>
          <w:trHeight w:val="640"/>
        </w:trPr>
        <w:tc>
          <w:tcPr>
            <w:tcW w:w="17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0BBCA7" w14:textId="77777777" w:rsidR="00D16E9D" w:rsidRDefault="00D16E9D" w:rsidP="00D16E9D">
            <w:pPr>
              <w:jc w:val="center"/>
              <w:rPr>
                <w:szCs w:val="21"/>
              </w:rPr>
            </w:pPr>
          </w:p>
        </w:tc>
        <w:tc>
          <w:tcPr>
            <w:tcW w:w="1200" w:type="dxa"/>
            <w:gridSpan w:val="3"/>
            <w:tcBorders>
              <w:bottom w:val="single" w:sz="12" w:space="0" w:color="auto"/>
            </w:tcBorders>
            <w:vAlign w:val="center"/>
          </w:tcPr>
          <w:p w14:paraId="6151417C" w14:textId="77777777" w:rsidR="00D16E9D" w:rsidRPr="00D27A87" w:rsidRDefault="00D16E9D" w:rsidP="00D16E9D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理の方</w:t>
            </w:r>
            <w:r w:rsidRPr="004B7655">
              <w:rPr>
                <w:rFonts w:hint="eastAsia"/>
                <w:spacing w:val="45"/>
                <w:kern w:val="0"/>
                <w:szCs w:val="21"/>
                <w:fitText w:val="840" w:id="1547875843"/>
              </w:rPr>
              <w:t>の氏</w:t>
            </w:r>
            <w:r w:rsidRPr="004B7655">
              <w:rPr>
                <w:rFonts w:hint="eastAsia"/>
                <w:spacing w:val="15"/>
                <w:kern w:val="0"/>
                <w:szCs w:val="21"/>
                <w:fitText w:val="840" w:id="1547875843"/>
              </w:rPr>
              <w:t>名</w:t>
            </w:r>
          </w:p>
        </w:tc>
        <w:tc>
          <w:tcPr>
            <w:tcW w:w="3415" w:type="dxa"/>
            <w:gridSpan w:val="2"/>
            <w:tcBorders>
              <w:bottom w:val="single" w:sz="12" w:space="0" w:color="auto"/>
            </w:tcBorders>
          </w:tcPr>
          <w:p w14:paraId="054A24B1" w14:textId="77777777" w:rsidR="00D16E9D" w:rsidRDefault="00D16E9D" w:rsidP="00D16E9D">
            <w:pPr>
              <w:widowControl/>
              <w:jc w:val="left"/>
              <w:rPr>
                <w:szCs w:val="21"/>
              </w:rPr>
            </w:pPr>
          </w:p>
          <w:p w14:paraId="086E4A55" w14:textId="77777777" w:rsidR="00D16E9D" w:rsidRPr="00D27A87" w:rsidRDefault="00D16E9D" w:rsidP="00D16E9D">
            <w:pPr>
              <w:spacing w:line="320" w:lineRule="exact"/>
              <w:rPr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vAlign w:val="center"/>
          </w:tcPr>
          <w:p w14:paraId="0A2662EB" w14:textId="77777777" w:rsidR="00D16E9D" w:rsidRPr="00D27A87" w:rsidRDefault="00D16E9D" w:rsidP="00D16E9D">
            <w:pPr>
              <w:widowControl/>
              <w:jc w:val="center"/>
              <w:rPr>
                <w:szCs w:val="21"/>
              </w:rPr>
            </w:pPr>
            <w:r w:rsidRPr="00F23BC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D8225" w14:textId="77777777" w:rsidR="00D16E9D" w:rsidRPr="00D27A87" w:rsidRDefault="00D16E9D" w:rsidP="00D16E9D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　　－</w:t>
            </w:r>
          </w:p>
        </w:tc>
      </w:tr>
    </w:tbl>
    <w:p w14:paraId="77262C56" w14:textId="77777777" w:rsidR="00596AF1" w:rsidRPr="00D27A87" w:rsidRDefault="00596AF1" w:rsidP="00D16E9D">
      <w:pPr>
        <w:spacing w:line="28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なお、</w:t>
      </w:r>
      <w:r w:rsidRPr="00D27A87">
        <w:rPr>
          <w:rFonts w:hint="eastAsia"/>
          <w:szCs w:val="21"/>
        </w:rPr>
        <w:t>福祉灯油</w:t>
      </w:r>
      <w:r>
        <w:rPr>
          <w:rFonts w:hint="eastAsia"/>
          <w:szCs w:val="21"/>
        </w:rPr>
        <w:t>等</w:t>
      </w:r>
      <w:r w:rsidRPr="00D27A87">
        <w:rPr>
          <w:rFonts w:hint="eastAsia"/>
          <w:szCs w:val="21"/>
        </w:rPr>
        <w:t>の支給に係る審査のため、</w:t>
      </w:r>
      <w:r>
        <w:rPr>
          <w:rFonts w:hint="eastAsia"/>
          <w:szCs w:val="21"/>
        </w:rPr>
        <w:t>住民基本台帳、税務資料その他の公簿等により</w:t>
      </w:r>
      <w:r w:rsidRPr="00D27A87">
        <w:rPr>
          <w:rFonts w:hint="eastAsia"/>
          <w:szCs w:val="21"/>
        </w:rPr>
        <w:t>調査を行うこと</w:t>
      </w:r>
      <w:r w:rsidR="00F23BC7">
        <w:rPr>
          <w:rFonts w:hint="eastAsia"/>
          <w:szCs w:val="21"/>
        </w:rPr>
        <w:t>に</w:t>
      </w:r>
      <w:r w:rsidRPr="00D27A87">
        <w:rPr>
          <w:rFonts w:hint="eastAsia"/>
          <w:szCs w:val="21"/>
        </w:rPr>
        <w:t>同意します。</w:t>
      </w:r>
    </w:p>
    <w:p w14:paraId="0E7FD449" w14:textId="77777777" w:rsidR="004719BE" w:rsidRDefault="006C06EF" w:rsidP="0096025A">
      <w:pPr>
        <w:spacing w:line="560" w:lineRule="exact"/>
        <w:rPr>
          <w:rFonts w:asciiTheme="minorEastAsia" w:eastAsiaTheme="minorEastAsia" w:hAnsiTheme="minorEastAsia"/>
          <w:sz w:val="22"/>
          <w:szCs w:val="26"/>
        </w:rPr>
      </w:pPr>
      <w:r w:rsidRPr="006C06EF">
        <w:rPr>
          <w:rFonts w:asciiTheme="minorEastAsia" w:eastAsiaTheme="minorEastAsia" w:hAnsiTheme="minorEastAsia" w:hint="eastAsia"/>
          <w:sz w:val="22"/>
          <w:szCs w:val="26"/>
        </w:rPr>
        <w:t>【</w:t>
      </w:r>
      <w:r w:rsidR="00AE224C" w:rsidRPr="006C06EF">
        <w:rPr>
          <w:rFonts w:asciiTheme="minorEastAsia" w:eastAsiaTheme="minorEastAsia" w:hAnsiTheme="minorEastAsia" w:hint="eastAsia"/>
          <w:sz w:val="22"/>
          <w:szCs w:val="26"/>
        </w:rPr>
        <w:t>受取口座記入欄</w:t>
      </w:r>
      <w:r w:rsidRPr="006C06EF">
        <w:rPr>
          <w:rFonts w:asciiTheme="minorEastAsia" w:eastAsiaTheme="minorEastAsia" w:hAnsiTheme="minorEastAsia" w:hint="eastAsia"/>
          <w:sz w:val="22"/>
          <w:szCs w:val="26"/>
        </w:rPr>
        <w:t>】</w:t>
      </w:r>
    </w:p>
    <w:p w14:paraId="58FF9D81" w14:textId="77777777" w:rsidR="004719BE" w:rsidRPr="004719BE" w:rsidRDefault="004719BE" w:rsidP="0096025A">
      <w:pPr>
        <w:spacing w:line="560" w:lineRule="exact"/>
        <w:rPr>
          <w:rFonts w:asciiTheme="minorEastAsia" w:eastAsiaTheme="minorEastAsia" w:hAnsiTheme="minorEastAsia"/>
          <w:sz w:val="22"/>
          <w:szCs w:val="26"/>
        </w:rPr>
      </w:pPr>
      <w:r w:rsidRPr="0096025A">
        <w:rPr>
          <w:rFonts w:asciiTheme="minorEastAsia" w:eastAsiaTheme="minorEastAsia" w:hAnsiTheme="minorEastAsia" w:hint="eastAsia"/>
          <w:sz w:val="18"/>
          <w:szCs w:val="22"/>
        </w:rPr>
        <w:t>※「本年度初めて申請する方」、「昨年度と異なる口座</w:t>
      </w:r>
      <w:r>
        <w:rPr>
          <w:rFonts w:asciiTheme="minorEastAsia" w:eastAsiaTheme="minorEastAsia" w:hAnsiTheme="minorEastAsia" w:hint="eastAsia"/>
          <w:sz w:val="18"/>
          <w:szCs w:val="22"/>
        </w:rPr>
        <w:t>への</w:t>
      </w:r>
      <w:r w:rsidRPr="0096025A">
        <w:rPr>
          <w:rFonts w:asciiTheme="minorEastAsia" w:eastAsiaTheme="minorEastAsia" w:hAnsiTheme="minorEastAsia" w:hint="eastAsia"/>
          <w:sz w:val="18"/>
          <w:szCs w:val="22"/>
        </w:rPr>
        <w:t>振込を希望する方」は、以下を記入してください。</w:t>
      </w:r>
    </w:p>
    <w:tbl>
      <w:tblPr>
        <w:tblpPr w:leftFromText="142" w:rightFromText="142" w:vertAnchor="text" w:horzAnchor="margin" w:tblpX="108" w:tblpY="340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508"/>
        <w:gridCol w:w="509"/>
        <w:gridCol w:w="510"/>
        <w:gridCol w:w="680"/>
        <w:gridCol w:w="680"/>
        <w:gridCol w:w="680"/>
        <w:gridCol w:w="2098"/>
        <w:gridCol w:w="510"/>
        <w:gridCol w:w="510"/>
        <w:gridCol w:w="510"/>
        <w:gridCol w:w="510"/>
        <w:gridCol w:w="510"/>
        <w:gridCol w:w="510"/>
        <w:gridCol w:w="510"/>
      </w:tblGrid>
      <w:tr w:rsidR="00AC6DA8" w:rsidRPr="00D27A87" w14:paraId="5AA11933" w14:textId="77777777" w:rsidTr="00AC6DA8">
        <w:trPr>
          <w:trHeight w:val="679"/>
        </w:trPr>
        <w:tc>
          <w:tcPr>
            <w:tcW w:w="2035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A456A" w14:textId="77777777" w:rsidR="00AC6DA8" w:rsidRPr="00D27A87" w:rsidRDefault="00AC6DA8" w:rsidP="00AC6DA8">
            <w:pPr>
              <w:spacing w:line="240" w:lineRule="exact"/>
              <w:jc w:val="right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銀行</w:t>
            </w:r>
          </w:p>
          <w:p w14:paraId="7955CE65" w14:textId="77777777" w:rsidR="00AC6DA8" w:rsidRPr="00D27A87" w:rsidRDefault="00AC6DA8" w:rsidP="00AC6DA8">
            <w:pPr>
              <w:spacing w:line="240" w:lineRule="exact"/>
              <w:jc w:val="right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信用金庫</w:t>
            </w:r>
          </w:p>
          <w:p w14:paraId="6BDBDF31" w14:textId="77777777" w:rsidR="00AC6DA8" w:rsidRPr="00D27A87" w:rsidRDefault="00AC6DA8" w:rsidP="00AC6DA8">
            <w:pPr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農協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</w:tcBorders>
            <w:vAlign w:val="center"/>
          </w:tcPr>
          <w:p w14:paraId="6D0E4738" w14:textId="77777777" w:rsidR="00AC6DA8" w:rsidRPr="00D27A87" w:rsidRDefault="00AC6DA8" w:rsidP="00AC6DA8">
            <w:pPr>
              <w:spacing w:line="240" w:lineRule="exact"/>
              <w:jc w:val="right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本店</w:t>
            </w:r>
          </w:p>
          <w:p w14:paraId="57CF2940" w14:textId="77777777" w:rsidR="00AC6DA8" w:rsidRPr="00D27A87" w:rsidRDefault="00AC6DA8" w:rsidP="00AC6DA8">
            <w:pPr>
              <w:spacing w:line="240" w:lineRule="exact"/>
              <w:jc w:val="right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支店</w:t>
            </w:r>
          </w:p>
          <w:p w14:paraId="416E6A78" w14:textId="77777777" w:rsidR="00AC6DA8" w:rsidRPr="00D27A87" w:rsidRDefault="00AC6DA8" w:rsidP="00AC6DA8">
            <w:pPr>
              <w:spacing w:line="240" w:lineRule="exact"/>
              <w:jc w:val="right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出張所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14:paraId="43F75EDA" w14:textId="77777777" w:rsidR="00AC6DA8" w:rsidRPr="00D27A87" w:rsidRDefault="00AC6DA8" w:rsidP="00AC6DA8">
            <w:pPr>
              <w:spacing w:line="240" w:lineRule="exact"/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種</w:t>
            </w:r>
            <w:r>
              <w:rPr>
                <w:rFonts w:hint="eastAsia"/>
                <w:szCs w:val="21"/>
              </w:rPr>
              <w:t xml:space="preserve">　</w:t>
            </w:r>
            <w:r w:rsidRPr="00D27A87">
              <w:rPr>
                <w:rFonts w:hint="eastAsia"/>
                <w:szCs w:val="21"/>
              </w:rPr>
              <w:t>別</w:t>
            </w:r>
          </w:p>
        </w:tc>
        <w:tc>
          <w:tcPr>
            <w:tcW w:w="357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FEA232" w14:textId="77777777" w:rsidR="00AC6DA8" w:rsidRPr="00D27A87" w:rsidRDefault="00AC6DA8" w:rsidP="00AC6DA8">
            <w:pPr>
              <w:spacing w:line="240" w:lineRule="exact"/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口座番号</w:t>
            </w:r>
          </w:p>
        </w:tc>
      </w:tr>
      <w:tr w:rsidR="00AC6DA8" w:rsidRPr="00D27A87" w14:paraId="67062D02" w14:textId="77777777" w:rsidTr="00AC6DA8">
        <w:trPr>
          <w:trHeight w:val="277"/>
        </w:trPr>
        <w:tc>
          <w:tcPr>
            <w:tcW w:w="2035" w:type="dxa"/>
            <w:gridSpan w:val="4"/>
            <w:tcBorders>
              <w:left w:val="single" w:sz="12" w:space="0" w:color="auto"/>
            </w:tcBorders>
            <w:vAlign w:val="center"/>
          </w:tcPr>
          <w:p w14:paraId="7150ACD7" w14:textId="77777777" w:rsidR="00AC6DA8" w:rsidRPr="00D27A87" w:rsidRDefault="00AC6DA8" w:rsidP="00AC6DA8">
            <w:pPr>
              <w:spacing w:line="240" w:lineRule="exact"/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金融機関コード</w:t>
            </w:r>
          </w:p>
        </w:tc>
        <w:tc>
          <w:tcPr>
            <w:tcW w:w="2040" w:type="dxa"/>
            <w:gridSpan w:val="3"/>
            <w:vAlign w:val="center"/>
          </w:tcPr>
          <w:p w14:paraId="3F03A2DA" w14:textId="77777777" w:rsidR="00AC6DA8" w:rsidRPr="00D27A87" w:rsidRDefault="00AC6DA8" w:rsidP="00AC6DA8">
            <w:pPr>
              <w:spacing w:line="240" w:lineRule="exact"/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店舗コード</w:t>
            </w:r>
          </w:p>
        </w:tc>
        <w:tc>
          <w:tcPr>
            <w:tcW w:w="2098" w:type="dxa"/>
            <w:vMerge w:val="restart"/>
            <w:vAlign w:val="center"/>
          </w:tcPr>
          <w:p w14:paraId="098B4AA8" w14:textId="77777777" w:rsidR="00AC6DA8" w:rsidRDefault="00AC6DA8" w:rsidP="00AC6DA8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普通口座</w:t>
            </w:r>
          </w:p>
          <w:p w14:paraId="3FBBD11E" w14:textId="77777777" w:rsidR="00AC6DA8" w:rsidRDefault="00AC6DA8" w:rsidP="00AC6DA8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当座預金</w:t>
            </w:r>
          </w:p>
          <w:p w14:paraId="23524DAF" w14:textId="77777777" w:rsidR="00AC6DA8" w:rsidRPr="00D27A87" w:rsidRDefault="00AC6DA8" w:rsidP="00AC6DA8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（　　　）</w:t>
            </w:r>
          </w:p>
        </w:tc>
        <w:tc>
          <w:tcPr>
            <w:tcW w:w="510" w:type="dxa"/>
            <w:vMerge w:val="restart"/>
            <w:tcBorders>
              <w:right w:val="dashSmallGap" w:sz="4" w:space="0" w:color="auto"/>
            </w:tcBorders>
          </w:tcPr>
          <w:p w14:paraId="277AE7A0" w14:textId="77777777" w:rsidR="00AC6DA8" w:rsidRPr="00D27A87" w:rsidRDefault="00AC6DA8" w:rsidP="00AC6DA8">
            <w:pPr>
              <w:spacing w:line="240" w:lineRule="exact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10" w:type="dxa"/>
            <w:vMerge w:val="restart"/>
            <w:tcBorders>
              <w:right w:val="dashSmallGap" w:sz="4" w:space="0" w:color="auto"/>
            </w:tcBorders>
          </w:tcPr>
          <w:p w14:paraId="3114AFAE" w14:textId="77777777" w:rsidR="00AC6DA8" w:rsidRPr="00D27A87" w:rsidRDefault="00AC6DA8" w:rsidP="00AC6DA8">
            <w:pPr>
              <w:spacing w:line="240" w:lineRule="exact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10" w:type="dxa"/>
            <w:vMerge w:val="restart"/>
            <w:tcBorders>
              <w:left w:val="dashSmallGap" w:sz="4" w:space="0" w:color="auto"/>
            </w:tcBorders>
          </w:tcPr>
          <w:p w14:paraId="01A475CA" w14:textId="77777777" w:rsidR="00AC6DA8" w:rsidRPr="00D27A87" w:rsidRDefault="00AC6DA8" w:rsidP="00AC6DA8">
            <w:pPr>
              <w:spacing w:line="240" w:lineRule="exact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10" w:type="dxa"/>
            <w:vMerge w:val="restart"/>
            <w:tcBorders>
              <w:left w:val="dashSmallGap" w:sz="4" w:space="0" w:color="auto"/>
            </w:tcBorders>
          </w:tcPr>
          <w:p w14:paraId="1D47761D" w14:textId="77777777" w:rsidR="00AC6DA8" w:rsidRPr="00D27A87" w:rsidRDefault="00AC6DA8" w:rsidP="00AC6DA8">
            <w:pPr>
              <w:spacing w:line="240" w:lineRule="exact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10" w:type="dxa"/>
            <w:vMerge w:val="restart"/>
            <w:tcBorders>
              <w:left w:val="dashSmallGap" w:sz="4" w:space="0" w:color="auto"/>
            </w:tcBorders>
          </w:tcPr>
          <w:p w14:paraId="598B050F" w14:textId="77777777" w:rsidR="00AC6DA8" w:rsidRPr="00D27A87" w:rsidRDefault="00AC6DA8" w:rsidP="00AC6DA8">
            <w:pPr>
              <w:spacing w:line="240" w:lineRule="exact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10" w:type="dxa"/>
            <w:vMerge w:val="restart"/>
            <w:tcBorders>
              <w:left w:val="dashSmallGap" w:sz="4" w:space="0" w:color="auto"/>
            </w:tcBorders>
          </w:tcPr>
          <w:p w14:paraId="454E0394" w14:textId="77777777" w:rsidR="00AC6DA8" w:rsidRPr="00D27A87" w:rsidRDefault="00AC6DA8" w:rsidP="00AC6DA8">
            <w:pPr>
              <w:spacing w:line="240" w:lineRule="exact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10" w:type="dxa"/>
            <w:vMerge w:val="restart"/>
            <w:tcBorders>
              <w:left w:val="dashSmallGap" w:sz="4" w:space="0" w:color="auto"/>
              <w:right w:val="single" w:sz="12" w:space="0" w:color="auto"/>
            </w:tcBorders>
          </w:tcPr>
          <w:p w14:paraId="5CEC0EF1" w14:textId="77777777" w:rsidR="00AC6DA8" w:rsidRPr="00D27A87" w:rsidRDefault="00AC6DA8" w:rsidP="00AC6DA8">
            <w:pPr>
              <w:spacing w:line="240" w:lineRule="exact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 xml:space="preserve">　</w:t>
            </w:r>
          </w:p>
        </w:tc>
      </w:tr>
      <w:tr w:rsidR="00AC6DA8" w:rsidRPr="00D27A87" w14:paraId="5F51E377" w14:textId="77777777" w:rsidTr="00D16E9D">
        <w:trPr>
          <w:trHeight w:val="506"/>
        </w:trPr>
        <w:tc>
          <w:tcPr>
            <w:tcW w:w="508" w:type="dxa"/>
            <w:tcBorders>
              <w:left w:val="single" w:sz="12" w:space="0" w:color="auto"/>
              <w:right w:val="dashSmallGap" w:sz="4" w:space="0" w:color="auto"/>
            </w:tcBorders>
          </w:tcPr>
          <w:p w14:paraId="72F9906C" w14:textId="77777777" w:rsidR="00AC6DA8" w:rsidRPr="00D27A87" w:rsidRDefault="00AC6DA8" w:rsidP="00AC6DA8">
            <w:pPr>
              <w:spacing w:line="240" w:lineRule="exact"/>
              <w:rPr>
                <w:szCs w:val="21"/>
              </w:rPr>
            </w:pPr>
          </w:p>
        </w:tc>
        <w:tc>
          <w:tcPr>
            <w:tcW w:w="508" w:type="dxa"/>
            <w:tcBorders>
              <w:left w:val="dashSmallGap" w:sz="4" w:space="0" w:color="auto"/>
            </w:tcBorders>
          </w:tcPr>
          <w:p w14:paraId="6B26723F" w14:textId="77777777" w:rsidR="00AC6DA8" w:rsidRPr="00D27A87" w:rsidRDefault="00AC6DA8" w:rsidP="00AC6DA8">
            <w:pPr>
              <w:spacing w:line="240" w:lineRule="exact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09" w:type="dxa"/>
            <w:tcBorders>
              <w:left w:val="dashSmallGap" w:sz="4" w:space="0" w:color="auto"/>
            </w:tcBorders>
          </w:tcPr>
          <w:p w14:paraId="3CF9D432" w14:textId="77777777" w:rsidR="00AC6DA8" w:rsidRPr="00D27A87" w:rsidRDefault="00AC6DA8" w:rsidP="00AC6DA8">
            <w:pPr>
              <w:spacing w:line="240" w:lineRule="exact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10" w:type="dxa"/>
            <w:tcBorders>
              <w:left w:val="dashSmallGap" w:sz="4" w:space="0" w:color="auto"/>
            </w:tcBorders>
          </w:tcPr>
          <w:p w14:paraId="574E5F00" w14:textId="77777777" w:rsidR="00AC6DA8" w:rsidRPr="00D27A87" w:rsidRDefault="00AC6DA8" w:rsidP="00AC6DA8">
            <w:pPr>
              <w:spacing w:line="240" w:lineRule="exact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right w:val="dashSmallGap" w:sz="4" w:space="0" w:color="auto"/>
            </w:tcBorders>
          </w:tcPr>
          <w:p w14:paraId="749F5EDC" w14:textId="77777777" w:rsidR="00AC6DA8" w:rsidRPr="00D27A87" w:rsidRDefault="00AC6DA8" w:rsidP="00AC6DA8">
            <w:pPr>
              <w:spacing w:line="240" w:lineRule="exact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left w:val="dashSmallGap" w:sz="4" w:space="0" w:color="auto"/>
            </w:tcBorders>
          </w:tcPr>
          <w:p w14:paraId="2107124A" w14:textId="77777777" w:rsidR="00AC6DA8" w:rsidRPr="00D27A87" w:rsidRDefault="00AC6DA8" w:rsidP="00AC6DA8">
            <w:pPr>
              <w:spacing w:line="240" w:lineRule="exact"/>
              <w:rPr>
                <w:szCs w:val="21"/>
              </w:rPr>
            </w:pPr>
          </w:p>
        </w:tc>
        <w:tc>
          <w:tcPr>
            <w:tcW w:w="680" w:type="dxa"/>
            <w:tcBorders>
              <w:left w:val="dashSmallGap" w:sz="4" w:space="0" w:color="auto"/>
            </w:tcBorders>
          </w:tcPr>
          <w:p w14:paraId="275557CF" w14:textId="77777777" w:rsidR="00AC6DA8" w:rsidRPr="00D27A87" w:rsidRDefault="00AC6DA8" w:rsidP="00AC6DA8">
            <w:pPr>
              <w:spacing w:line="240" w:lineRule="exact"/>
              <w:rPr>
                <w:szCs w:val="21"/>
              </w:rPr>
            </w:pPr>
          </w:p>
        </w:tc>
        <w:tc>
          <w:tcPr>
            <w:tcW w:w="2098" w:type="dxa"/>
            <w:vMerge/>
          </w:tcPr>
          <w:p w14:paraId="10165926" w14:textId="77777777" w:rsidR="00AC6DA8" w:rsidRPr="00D27A87" w:rsidRDefault="00AC6DA8" w:rsidP="00AC6DA8">
            <w:pPr>
              <w:spacing w:line="240" w:lineRule="exact"/>
              <w:rPr>
                <w:szCs w:val="21"/>
              </w:rPr>
            </w:pPr>
          </w:p>
        </w:tc>
        <w:tc>
          <w:tcPr>
            <w:tcW w:w="510" w:type="dxa"/>
            <w:vMerge/>
            <w:tcBorders>
              <w:right w:val="dashSmallGap" w:sz="4" w:space="0" w:color="auto"/>
            </w:tcBorders>
          </w:tcPr>
          <w:p w14:paraId="4466BC14" w14:textId="77777777" w:rsidR="00AC6DA8" w:rsidRPr="00D27A87" w:rsidRDefault="00AC6DA8" w:rsidP="00AC6DA8">
            <w:pPr>
              <w:spacing w:line="240" w:lineRule="exact"/>
              <w:rPr>
                <w:szCs w:val="21"/>
              </w:rPr>
            </w:pPr>
          </w:p>
        </w:tc>
        <w:tc>
          <w:tcPr>
            <w:tcW w:w="510" w:type="dxa"/>
            <w:vMerge/>
            <w:tcBorders>
              <w:right w:val="dashSmallGap" w:sz="4" w:space="0" w:color="auto"/>
            </w:tcBorders>
          </w:tcPr>
          <w:p w14:paraId="344A2ABA" w14:textId="77777777" w:rsidR="00AC6DA8" w:rsidRPr="00D27A87" w:rsidRDefault="00AC6DA8" w:rsidP="00AC6DA8">
            <w:pPr>
              <w:spacing w:line="240" w:lineRule="exact"/>
              <w:rPr>
                <w:szCs w:val="21"/>
              </w:rPr>
            </w:pPr>
          </w:p>
        </w:tc>
        <w:tc>
          <w:tcPr>
            <w:tcW w:w="510" w:type="dxa"/>
            <w:vMerge/>
            <w:tcBorders>
              <w:left w:val="dashSmallGap" w:sz="4" w:space="0" w:color="auto"/>
            </w:tcBorders>
          </w:tcPr>
          <w:p w14:paraId="1C55E4C9" w14:textId="77777777" w:rsidR="00AC6DA8" w:rsidRPr="00D27A87" w:rsidRDefault="00AC6DA8" w:rsidP="00AC6DA8">
            <w:pPr>
              <w:spacing w:line="240" w:lineRule="exact"/>
              <w:rPr>
                <w:szCs w:val="21"/>
              </w:rPr>
            </w:pPr>
          </w:p>
        </w:tc>
        <w:tc>
          <w:tcPr>
            <w:tcW w:w="510" w:type="dxa"/>
            <w:vMerge/>
            <w:tcBorders>
              <w:left w:val="dashSmallGap" w:sz="4" w:space="0" w:color="auto"/>
            </w:tcBorders>
          </w:tcPr>
          <w:p w14:paraId="2636A3E0" w14:textId="77777777" w:rsidR="00AC6DA8" w:rsidRPr="00D27A87" w:rsidRDefault="00AC6DA8" w:rsidP="00AC6DA8">
            <w:pPr>
              <w:spacing w:line="240" w:lineRule="exact"/>
              <w:rPr>
                <w:szCs w:val="21"/>
              </w:rPr>
            </w:pPr>
          </w:p>
        </w:tc>
        <w:tc>
          <w:tcPr>
            <w:tcW w:w="510" w:type="dxa"/>
            <w:vMerge/>
            <w:tcBorders>
              <w:left w:val="dashSmallGap" w:sz="4" w:space="0" w:color="auto"/>
            </w:tcBorders>
          </w:tcPr>
          <w:p w14:paraId="19398C56" w14:textId="77777777" w:rsidR="00AC6DA8" w:rsidRPr="00D27A87" w:rsidRDefault="00AC6DA8" w:rsidP="00AC6DA8">
            <w:pPr>
              <w:spacing w:line="240" w:lineRule="exact"/>
              <w:rPr>
                <w:szCs w:val="21"/>
              </w:rPr>
            </w:pPr>
          </w:p>
        </w:tc>
        <w:tc>
          <w:tcPr>
            <w:tcW w:w="510" w:type="dxa"/>
            <w:vMerge/>
            <w:tcBorders>
              <w:left w:val="dashSmallGap" w:sz="4" w:space="0" w:color="auto"/>
            </w:tcBorders>
          </w:tcPr>
          <w:p w14:paraId="4FC98F6A" w14:textId="77777777" w:rsidR="00AC6DA8" w:rsidRPr="00D27A87" w:rsidRDefault="00AC6DA8" w:rsidP="00AC6DA8">
            <w:pPr>
              <w:spacing w:line="240" w:lineRule="exact"/>
              <w:rPr>
                <w:szCs w:val="21"/>
              </w:rPr>
            </w:pPr>
          </w:p>
        </w:tc>
        <w:tc>
          <w:tcPr>
            <w:tcW w:w="510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028FBCFD" w14:textId="77777777" w:rsidR="00AC6DA8" w:rsidRPr="00D27A87" w:rsidRDefault="00AC6DA8" w:rsidP="00AC6DA8">
            <w:pPr>
              <w:spacing w:line="240" w:lineRule="exact"/>
              <w:rPr>
                <w:szCs w:val="21"/>
              </w:rPr>
            </w:pPr>
          </w:p>
        </w:tc>
      </w:tr>
      <w:tr w:rsidR="00AC6DA8" w:rsidRPr="00D27A87" w14:paraId="309ADAD0" w14:textId="77777777" w:rsidTr="00AC6DA8">
        <w:trPr>
          <w:trHeight w:val="70"/>
        </w:trPr>
        <w:tc>
          <w:tcPr>
            <w:tcW w:w="2035" w:type="dxa"/>
            <w:gridSpan w:val="4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639036DB" w14:textId="77777777" w:rsidR="00AC6DA8" w:rsidRPr="00D27A87" w:rsidRDefault="00AC6DA8" w:rsidP="00AC6DA8">
            <w:pPr>
              <w:spacing w:line="240" w:lineRule="exact"/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708" w:type="dxa"/>
            <w:gridSpan w:val="11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2E954C3F" w14:textId="77777777" w:rsidR="00AC6DA8" w:rsidRPr="00D27A87" w:rsidRDefault="00AC6DA8" w:rsidP="00AC6DA8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AC6DA8" w:rsidRPr="00D27A87" w14:paraId="245D3CFF" w14:textId="77777777" w:rsidTr="00D16E9D">
        <w:trPr>
          <w:trHeight w:val="445"/>
        </w:trPr>
        <w:tc>
          <w:tcPr>
            <w:tcW w:w="2035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C933CE" w14:textId="77777777" w:rsidR="00AC6DA8" w:rsidRPr="00D27A87" w:rsidRDefault="00AC6DA8" w:rsidP="00AC6DA8">
            <w:pPr>
              <w:spacing w:line="240" w:lineRule="exact"/>
              <w:jc w:val="center"/>
              <w:rPr>
                <w:szCs w:val="21"/>
              </w:rPr>
            </w:pPr>
            <w:r w:rsidRPr="00D27A87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7708" w:type="dxa"/>
            <w:gridSpan w:val="1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4D5424D" w14:textId="77777777" w:rsidR="00AC6DA8" w:rsidRPr="00D27A87" w:rsidRDefault="00AC6DA8" w:rsidP="00AC6DA8">
            <w:pPr>
              <w:spacing w:line="240" w:lineRule="exact"/>
              <w:rPr>
                <w:szCs w:val="21"/>
              </w:rPr>
            </w:pPr>
          </w:p>
        </w:tc>
      </w:tr>
    </w:tbl>
    <w:p w14:paraId="27F9BEE2" w14:textId="77777777" w:rsidR="00AC6DA8" w:rsidRDefault="004719BE" w:rsidP="004719BE">
      <w:pPr>
        <w:spacing w:line="260" w:lineRule="exact"/>
        <w:jc w:val="left"/>
        <w:rPr>
          <w:rFonts w:asciiTheme="minorEastAsia" w:eastAsiaTheme="minorEastAsia" w:hAnsiTheme="minorEastAsia"/>
          <w:sz w:val="18"/>
          <w:szCs w:val="22"/>
        </w:rPr>
      </w:pPr>
      <w:r w:rsidRPr="0096025A">
        <w:rPr>
          <w:rFonts w:asciiTheme="minorEastAsia" w:eastAsiaTheme="minorEastAsia" w:hAnsiTheme="minorEastAsia" w:hint="eastAsia"/>
          <w:sz w:val="18"/>
          <w:szCs w:val="22"/>
        </w:rPr>
        <w:t>※</w:t>
      </w:r>
      <w:r>
        <w:rPr>
          <w:rFonts w:asciiTheme="minorEastAsia" w:eastAsiaTheme="minorEastAsia" w:hAnsiTheme="minorEastAsia" w:hint="eastAsia"/>
          <w:sz w:val="18"/>
          <w:szCs w:val="22"/>
        </w:rPr>
        <w:t>通帳（口座番号が書かれた部分）のコピーまたはキャッシュカードのコピーを添付してください。</w:t>
      </w:r>
    </w:p>
    <w:p w14:paraId="331C9914" w14:textId="77777777" w:rsidR="00AC6DA8" w:rsidRPr="004719BE" w:rsidRDefault="00AC6DA8" w:rsidP="004719BE">
      <w:pPr>
        <w:spacing w:line="420" w:lineRule="exact"/>
        <w:rPr>
          <w:rFonts w:asciiTheme="majorEastAsia" w:eastAsiaTheme="majorEastAsia" w:hAnsiTheme="majorEastAsia"/>
          <w:sz w:val="18"/>
          <w:szCs w:val="26"/>
        </w:rPr>
      </w:pPr>
    </w:p>
    <w:p w14:paraId="6B2957D9" w14:textId="77777777" w:rsidR="00465526" w:rsidRPr="00611912" w:rsidRDefault="00465526" w:rsidP="00611912">
      <w:pPr>
        <w:spacing w:line="340" w:lineRule="exact"/>
        <w:ind w:firstLineChars="300" w:firstLine="540"/>
        <w:rPr>
          <w:rFonts w:asciiTheme="majorEastAsia" w:eastAsiaTheme="majorEastAsia" w:hAnsiTheme="majorEastAsia"/>
          <w:sz w:val="18"/>
          <w:szCs w:val="26"/>
        </w:rPr>
      </w:pPr>
      <w:r w:rsidRPr="00611912">
        <w:rPr>
          <w:rFonts w:asciiTheme="majorEastAsia" w:eastAsiaTheme="majorEastAsia" w:hAnsiTheme="majorEastAsia" w:hint="eastAsia"/>
          <w:sz w:val="18"/>
          <w:szCs w:val="26"/>
        </w:rPr>
        <w:t>※</w:t>
      </w:r>
      <w:r w:rsidR="0095495A" w:rsidRPr="00611912">
        <w:rPr>
          <w:rFonts w:asciiTheme="majorEastAsia" w:eastAsiaTheme="majorEastAsia" w:hAnsiTheme="majorEastAsia" w:hint="eastAsia"/>
          <w:sz w:val="18"/>
          <w:szCs w:val="26"/>
        </w:rPr>
        <w:t>審査欄（</w:t>
      </w:r>
      <w:r w:rsidR="00AC6DA8">
        <w:rPr>
          <w:rFonts w:asciiTheme="majorEastAsia" w:eastAsiaTheme="majorEastAsia" w:hAnsiTheme="majorEastAsia" w:hint="eastAsia"/>
          <w:sz w:val="18"/>
          <w:szCs w:val="26"/>
        </w:rPr>
        <w:t>以下は記入しないでください</w:t>
      </w:r>
      <w:r w:rsidR="0095495A" w:rsidRPr="00611912">
        <w:rPr>
          <w:rFonts w:asciiTheme="majorEastAsia" w:eastAsiaTheme="majorEastAsia" w:hAnsiTheme="majorEastAsia" w:hint="eastAsia"/>
          <w:sz w:val="18"/>
          <w:szCs w:val="26"/>
        </w:rPr>
        <w:t>）</w:t>
      </w:r>
    </w:p>
    <w:tbl>
      <w:tblPr>
        <w:tblW w:w="0" w:type="auto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134"/>
        <w:gridCol w:w="1134"/>
        <w:gridCol w:w="1380"/>
        <w:gridCol w:w="685"/>
      </w:tblGrid>
      <w:tr w:rsidR="00AC6DA8" w:rsidRPr="00611912" w14:paraId="3FEC8240" w14:textId="77777777" w:rsidTr="00D16E9D">
        <w:trPr>
          <w:trHeight w:val="510"/>
        </w:trPr>
        <w:tc>
          <w:tcPr>
            <w:tcW w:w="4111" w:type="dxa"/>
            <w:vAlign w:val="center"/>
          </w:tcPr>
          <w:p w14:paraId="2C1C19E4" w14:textId="6B81DB0F" w:rsidR="00AC6DA8" w:rsidRPr="00611912" w:rsidRDefault="00BD115F" w:rsidP="0095495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BD3E8B"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  <w:r w:rsidR="00AC6DA8" w:rsidRPr="00611912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1213FD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1213FD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AC6DA8" w:rsidRPr="00611912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AC6DA8" w:rsidRPr="00611912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AC6DA8" w:rsidRPr="00611912">
              <w:rPr>
                <w:rFonts w:asciiTheme="majorEastAsia" w:eastAsiaTheme="majorEastAsia" w:hAnsiTheme="majorEastAsia" w:hint="eastAsia"/>
                <w:sz w:val="18"/>
                <w:szCs w:val="18"/>
              </w:rPr>
              <w:t>日現在占冠村に居住している</w:t>
            </w:r>
          </w:p>
        </w:tc>
        <w:tc>
          <w:tcPr>
            <w:tcW w:w="1134" w:type="dxa"/>
            <w:vAlign w:val="center"/>
          </w:tcPr>
          <w:p w14:paraId="4D1A159F" w14:textId="77777777" w:rsidR="00AC6DA8" w:rsidRPr="00611912" w:rsidRDefault="00AC6DA8" w:rsidP="009E61A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1912">
              <w:rPr>
                <w:rFonts w:asciiTheme="majorEastAsia" w:eastAsiaTheme="majorEastAsia" w:hAnsiTheme="majorEastAsia"/>
                <w:sz w:val="18"/>
                <w:szCs w:val="18"/>
              </w:rPr>
              <w:t>1.</w:t>
            </w:r>
            <w:r w:rsidRPr="00611912">
              <w:rPr>
                <w:rFonts w:asciiTheme="majorEastAsia" w:eastAsiaTheme="majorEastAsia" w:hAnsiTheme="majorEastAsia" w:hint="eastAsia"/>
                <w:sz w:val="18"/>
                <w:szCs w:val="18"/>
              </w:rPr>
              <w:t>該　当</w:t>
            </w:r>
          </w:p>
        </w:tc>
        <w:tc>
          <w:tcPr>
            <w:tcW w:w="1134" w:type="dxa"/>
            <w:vAlign w:val="center"/>
          </w:tcPr>
          <w:p w14:paraId="7CBC4DC6" w14:textId="77777777" w:rsidR="00AC6DA8" w:rsidRPr="00611912" w:rsidRDefault="00AC6DA8" w:rsidP="009E61A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1912">
              <w:rPr>
                <w:rFonts w:asciiTheme="majorEastAsia" w:eastAsiaTheme="majorEastAsia" w:hAnsiTheme="majorEastAsia"/>
                <w:sz w:val="18"/>
                <w:szCs w:val="18"/>
              </w:rPr>
              <w:t>2.</w:t>
            </w:r>
            <w:r w:rsidRPr="00611912">
              <w:rPr>
                <w:rFonts w:asciiTheme="majorEastAsia" w:eastAsiaTheme="majorEastAsia" w:hAnsiTheme="majorEastAsia" w:hint="eastAsia"/>
                <w:sz w:val="18"/>
                <w:szCs w:val="18"/>
              </w:rPr>
              <w:t>非該当</w:t>
            </w:r>
          </w:p>
        </w:tc>
        <w:tc>
          <w:tcPr>
            <w:tcW w:w="1380" w:type="dxa"/>
            <w:tcBorders>
              <w:right w:val="dashSmallGap" w:sz="4" w:space="0" w:color="auto"/>
            </w:tcBorders>
            <w:vAlign w:val="center"/>
          </w:tcPr>
          <w:p w14:paraId="5F009D0A" w14:textId="77777777" w:rsidR="00AC6DA8" w:rsidRPr="00611912" w:rsidRDefault="00AC6DA8" w:rsidP="00AC6D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1912">
              <w:rPr>
                <w:rFonts w:asciiTheme="majorEastAsia" w:eastAsiaTheme="majorEastAsia" w:hAnsiTheme="majorEastAsia" w:hint="eastAsia"/>
                <w:sz w:val="18"/>
                <w:szCs w:val="18"/>
              </w:rPr>
              <w:t>戸籍担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確認</w:t>
            </w:r>
          </w:p>
        </w:tc>
        <w:tc>
          <w:tcPr>
            <w:tcW w:w="685" w:type="dxa"/>
            <w:tcBorders>
              <w:left w:val="dashSmallGap" w:sz="4" w:space="0" w:color="auto"/>
            </w:tcBorders>
            <w:vAlign w:val="center"/>
          </w:tcPr>
          <w:p w14:paraId="35956911" w14:textId="77777777" w:rsidR="00AC6DA8" w:rsidRPr="00611912" w:rsidRDefault="00AC6DA8" w:rsidP="00AC6D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C6DA8" w:rsidRPr="00611912" w14:paraId="43780991" w14:textId="77777777" w:rsidTr="00D16E9D">
        <w:trPr>
          <w:trHeight w:val="510"/>
        </w:trPr>
        <w:tc>
          <w:tcPr>
            <w:tcW w:w="4111" w:type="dxa"/>
            <w:vAlign w:val="center"/>
          </w:tcPr>
          <w:p w14:paraId="6F4D9941" w14:textId="7948ECEF" w:rsidR="00AC6DA8" w:rsidRPr="00611912" w:rsidRDefault="00BD115F" w:rsidP="00E015C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BD3E8B"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  <w:r w:rsidR="00AC6DA8" w:rsidRPr="00611912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村民税非課税世帯である</w:t>
            </w:r>
          </w:p>
        </w:tc>
        <w:tc>
          <w:tcPr>
            <w:tcW w:w="1134" w:type="dxa"/>
            <w:vAlign w:val="center"/>
          </w:tcPr>
          <w:p w14:paraId="0EFD41CF" w14:textId="77777777" w:rsidR="00AC6DA8" w:rsidRPr="00611912" w:rsidRDefault="00AC6DA8" w:rsidP="009E61A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1912">
              <w:rPr>
                <w:rFonts w:asciiTheme="majorEastAsia" w:eastAsiaTheme="majorEastAsia" w:hAnsiTheme="majorEastAsia"/>
                <w:sz w:val="18"/>
                <w:szCs w:val="18"/>
              </w:rPr>
              <w:t>1.</w:t>
            </w:r>
            <w:r w:rsidRPr="00611912">
              <w:rPr>
                <w:rFonts w:asciiTheme="majorEastAsia" w:eastAsiaTheme="majorEastAsia" w:hAnsiTheme="majorEastAsia" w:hint="eastAsia"/>
                <w:sz w:val="18"/>
                <w:szCs w:val="18"/>
              </w:rPr>
              <w:t>該　当</w:t>
            </w:r>
          </w:p>
        </w:tc>
        <w:tc>
          <w:tcPr>
            <w:tcW w:w="1134" w:type="dxa"/>
            <w:vAlign w:val="center"/>
          </w:tcPr>
          <w:p w14:paraId="24D26AF5" w14:textId="77777777" w:rsidR="00AC6DA8" w:rsidRPr="00611912" w:rsidRDefault="00AC6DA8" w:rsidP="009E61A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1912">
              <w:rPr>
                <w:rFonts w:asciiTheme="majorEastAsia" w:eastAsiaTheme="majorEastAsia" w:hAnsiTheme="majorEastAsia"/>
                <w:sz w:val="18"/>
                <w:szCs w:val="18"/>
              </w:rPr>
              <w:t>2.</w:t>
            </w:r>
            <w:r w:rsidRPr="00611912">
              <w:rPr>
                <w:rFonts w:asciiTheme="majorEastAsia" w:eastAsiaTheme="majorEastAsia" w:hAnsiTheme="majorEastAsia" w:hint="eastAsia"/>
                <w:sz w:val="18"/>
                <w:szCs w:val="18"/>
              </w:rPr>
              <w:t>非該当</w:t>
            </w:r>
          </w:p>
        </w:tc>
        <w:tc>
          <w:tcPr>
            <w:tcW w:w="1380" w:type="dxa"/>
            <w:tcBorders>
              <w:right w:val="dashSmallGap" w:sz="4" w:space="0" w:color="auto"/>
            </w:tcBorders>
            <w:vAlign w:val="center"/>
          </w:tcPr>
          <w:p w14:paraId="375DFACB" w14:textId="77777777" w:rsidR="00AC6DA8" w:rsidRPr="00611912" w:rsidRDefault="00AC6DA8" w:rsidP="00AC6D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1912">
              <w:rPr>
                <w:rFonts w:asciiTheme="majorEastAsia" w:eastAsiaTheme="majorEastAsia" w:hAnsiTheme="majorEastAsia" w:hint="eastAsia"/>
                <w:sz w:val="18"/>
                <w:szCs w:val="18"/>
              </w:rPr>
              <w:t>税務担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確認</w:t>
            </w:r>
          </w:p>
        </w:tc>
        <w:tc>
          <w:tcPr>
            <w:tcW w:w="685" w:type="dxa"/>
            <w:tcBorders>
              <w:left w:val="dashSmallGap" w:sz="4" w:space="0" w:color="auto"/>
            </w:tcBorders>
            <w:vAlign w:val="center"/>
          </w:tcPr>
          <w:p w14:paraId="2B6B03A8" w14:textId="77777777" w:rsidR="00AC6DA8" w:rsidRPr="00611912" w:rsidRDefault="00AC6DA8" w:rsidP="00AC6D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F13C8BA" w14:textId="77777777" w:rsidR="001672BB" w:rsidRPr="00D27A87" w:rsidRDefault="00BD3E8B" w:rsidP="00611912">
      <w:pPr>
        <w:rPr>
          <w:szCs w:val="21"/>
        </w:rPr>
      </w:pPr>
      <w:r>
        <w:rPr>
          <w:noProof/>
        </w:rPr>
        <w:pict w14:anchorId="2E5D6097">
          <v:roundrect id="AutoShape 4" o:spid="_x0000_s1029" style="position:absolute;left:0;text-align:left;margin-left:55.95pt;margin-top:577.9pt;width:466.6pt;height:14.95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" filled="f" stroked="f" strokeweight="1pt">
            <v:textbox inset="5.85pt,.7pt,5.85pt,.7pt">
              <w:txbxContent>
                <w:p w14:paraId="3E2B66EB" w14:textId="77777777" w:rsidR="00AC6DA8" w:rsidRPr="0096025A" w:rsidRDefault="00AC6DA8" w:rsidP="00AC6DA8">
                  <w:pPr>
                    <w:spacing w:line="200" w:lineRule="exact"/>
                    <w:jc w:val="lef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96025A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※「本年度初めて申請する方」、「昨年度と異なる口座に振込を希望する方」は、以下を記入してください。</w:t>
                  </w:r>
                </w:p>
              </w:txbxContent>
            </v:textbox>
          </v:roundrect>
        </w:pict>
      </w:r>
    </w:p>
    <w:sectPr w:rsidR="001672BB" w:rsidRPr="00D27A87" w:rsidSect="009E69E7">
      <w:headerReference w:type="default" r:id="rId7"/>
      <w:pgSz w:w="11906" w:h="16838" w:code="9"/>
      <w:pgMar w:top="1134" w:right="1077" w:bottom="45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597C" w14:textId="77777777" w:rsidR="00653175" w:rsidRDefault="00653175" w:rsidP="00080AC4">
      <w:r>
        <w:separator/>
      </w:r>
    </w:p>
  </w:endnote>
  <w:endnote w:type="continuationSeparator" w:id="0">
    <w:p w14:paraId="24864150" w14:textId="77777777" w:rsidR="00653175" w:rsidRDefault="00653175" w:rsidP="0008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5992" w14:textId="77777777" w:rsidR="00653175" w:rsidRDefault="00653175" w:rsidP="00080AC4">
      <w:r>
        <w:separator/>
      </w:r>
    </w:p>
  </w:footnote>
  <w:footnote w:type="continuationSeparator" w:id="0">
    <w:p w14:paraId="5FC5F845" w14:textId="77777777" w:rsidR="00653175" w:rsidRDefault="00653175" w:rsidP="0008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8766" w14:textId="77777777" w:rsidR="00C13FBA" w:rsidRDefault="00C13FBA">
    <w:pPr>
      <w:pStyle w:val="a6"/>
    </w:pPr>
    <w:r>
      <w:rPr>
        <w:rFonts w:hint="eastAsia"/>
      </w:rPr>
      <w:t>別記様式第１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6D4"/>
    <w:rsid w:val="00012440"/>
    <w:rsid w:val="000273B2"/>
    <w:rsid w:val="0007079A"/>
    <w:rsid w:val="00080AC4"/>
    <w:rsid w:val="000A31A6"/>
    <w:rsid w:val="000F5FF7"/>
    <w:rsid w:val="000F67CD"/>
    <w:rsid w:val="001125FF"/>
    <w:rsid w:val="001213FD"/>
    <w:rsid w:val="0015662F"/>
    <w:rsid w:val="001672BB"/>
    <w:rsid w:val="00170517"/>
    <w:rsid w:val="001C10D6"/>
    <w:rsid w:val="001C59C6"/>
    <w:rsid w:val="001E0981"/>
    <w:rsid w:val="001E4D01"/>
    <w:rsid w:val="001E7CEB"/>
    <w:rsid w:val="002054D7"/>
    <w:rsid w:val="00235966"/>
    <w:rsid w:val="00297EFF"/>
    <w:rsid w:val="002B2E15"/>
    <w:rsid w:val="002B722B"/>
    <w:rsid w:val="00323A1D"/>
    <w:rsid w:val="003251F5"/>
    <w:rsid w:val="00343F1B"/>
    <w:rsid w:val="00344DBD"/>
    <w:rsid w:val="0037551A"/>
    <w:rsid w:val="00377BED"/>
    <w:rsid w:val="00393F96"/>
    <w:rsid w:val="003A60A3"/>
    <w:rsid w:val="003B7F58"/>
    <w:rsid w:val="003C1707"/>
    <w:rsid w:val="003F25FC"/>
    <w:rsid w:val="004074B8"/>
    <w:rsid w:val="00465526"/>
    <w:rsid w:val="004719BE"/>
    <w:rsid w:val="00475F12"/>
    <w:rsid w:val="004A4617"/>
    <w:rsid w:val="004B7655"/>
    <w:rsid w:val="004C3621"/>
    <w:rsid w:val="00510A72"/>
    <w:rsid w:val="005116C3"/>
    <w:rsid w:val="00526CC1"/>
    <w:rsid w:val="005321CC"/>
    <w:rsid w:val="00596AF1"/>
    <w:rsid w:val="005A6F8D"/>
    <w:rsid w:val="005C340F"/>
    <w:rsid w:val="005C4402"/>
    <w:rsid w:val="005E0EC0"/>
    <w:rsid w:val="005E6EC5"/>
    <w:rsid w:val="00611912"/>
    <w:rsid w:val="0063431F"/>
    <w:rsid w:val="00653175"/>
    <w:rsid w:val="006802CE"/>
    <w:rsid w:val="006C06EF"/>
    <w:rsid w:val="006D1307"/>
    <w:rsid w:val="006E0157"/>
    <w:rsid w:val="006F56D4"/>
    <w:rsid w:val="007159D2"/>
    <w:rsid w:val="00740C73"/>
    <w:rsid w:val="00741807"/>
    <w:rsid w:val="00757896"/>
    <w:rsid w:val="00761115"/>
    <w:rsid w:val="0076403A"/>
    <w:rsid w:val="007B074C"/>
    <w:rsid w:val="007B6D6E"/>
    <w:rsid w:val="007C7F2A"/>
    <w:rsid w:val="00815825"/>
    <w:rsid w:val="00830028"/>
    <w:rsid w:val="00841429"/>
    <w:rsid w:val="008930A2"/>
    <w:rsid w:val="00893C3E"/>
    <w:rsid w:val="008C647B"/>
    <w:rsid w:val="008F28BE"/>
    <w:rsid w:val="008F6D83"/>
    <w:rsid w:val="0095495A"/>
    <w:rsid w:val="0096025A"/>
    <w:rsid w:val="00975DD3"/>
    <w:rsid w:val="009864AE"/>
    <w:rsid w:val="009D4AF8"/>
    <w:rsid w:val="009E61AF"/>
    <w:rsid w:val="009E69E7"/>
    <w:rsid w:val="009F2382"/>
    <w:rsid w:val="00A10AC5"/>
    <w:rsid w:val="00A420E8"/>
    <w:rsid w:val="00A5516F"/>
    <w:rsid w:val="00A6450D"/>
    <w:rsid w:val="00AA2843"/>
    <w:rsid w:val="00AC6DA8"/>
    <w:rsid w:val="00AD1D66"/>
    <w:rsid w:val="00AD3F3B"/>
    <w:rsid w:val="00AD66C7"/>
    <w:rsid w:val="00AE0BF8"/>
    <w:rsid w:val="00AE224C"/>
    <w:rsid w:val="00B52511"/>
    <w:rsid w:val="00B5423E"/>
    <w:rsid w:val="00B60F08"/>
    <w:rsid w:val="00B85149"/>
    <w:rsid w:val="00BD10E6"/>
    <w:rsid w:val="00BD115F"/>
    <w:rsid w:val="00BD3E8B"/>
    <w:rsid w:val="00C010B9"/>
    <w:rsid w:val="00C02262"/>
    <w:rsid w:val="00C055BF"/>
    <w:rsid w:val="00C13FBA"/>
    <w:rsid w:val="00C153BB"/>
    <w:rsid w:val="00C4435E"/>
    <w:rsid w:val="00C551D4"/>
    <w:rsid w:val="00C63002"/>
    <w:rsid w:val="00C70DAD"/>
    <w:rsid w:val="00C853F9"/>
    <w:rsid w:val="00C855C5"/>
    <w:rsid w:val="00CB6DD3"/>
    <w:rsid w:val="00CC4EDE"/>
    <w:rsid w:val="00CE1C9D"/>
    <w:rsid w:val="00CE68AA"/>
    <w:rsid w:val="00CF116A"/>
    <w:rsid w:val="00D16E9D"/>
    <w:rsid w:val="00D27A87"/>
    <w:rsid w:val="00D61FDF"/>
    <w:rsid w:val="00D7158A"/>
    <w:rsid w:val="00D900DC"/>
    <w:rsid w:val="00D90562"/>
    <w:rsid w:val="00DA1BC3"/>
    <w:rsid w:val="00DD1946"/>
    <w:rsid w:val="00DD4787"/>
    <w:rsid w:val="00DD4956"/>
    <w:rsid w:val="00DE6716"/>
    <w:rsid w:val="00E015C9"/>
    <w:rsid w:val="00E11B82"/>
    <w:rsid w:val="00E13980"/>
    <w:rsid w:val="00E1686C"/>
    <w:rsid w:val="00E217D5"/>
    <w:rsid w:val="00E22E0D"/>
    <w:rsid w:val="00E27862"/>
    <w:rsid w:val="00E7478B"/>
    <w:rsid w:val="00EB61E9"/>
    <w:rsid w:val="00ED0A98"/>
    <w:rsid w:val="00F03C0E"/>
    <w:rsid w:val="00F058F0"/>
    <w:rsid w:val="00F23BC7"/>
    <w:rsid w:val="00FA16E2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1EC45B"/>
  <w14:defaultImageDpi w14:val="0"/>
  <w15:docId w15:val="{656AD8D9-D43B-44B2-ABCB-7E50AE2C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59C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C153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8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80AC4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080A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80AC4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75A7-1620-4F22-A266-FBDB7A81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要保護世帯灯油費支給要領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要保護世帯灯油費支給要領</dc:title>
  <dc:subject/>
  <dc:creator>us100</dc:creator>
  <cp:keywords/>
  <dc:description/>
  <cp:lastModifiedBy>川口　晃平</cp:lastModifiedBy>
  <cp:revision>15</cp:revision>
  <cp:lastPrinted>2023-11-06T02:15:00Z</cp:lastPrinted>
  <dcterms:created xsi:type="dcterms:W3CDTF">2017-12-08T01:54:00Z</dcterms:created>
  <dcterms:modified xsi:type="dcterms:W3CDTF">2025-10-17T07:03:00Z</dcterms:modified>
</cp:coreProperties>
</file>